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45A" w:rsidRPr="00BE783F" w:rsidRDefault="00EF745A" w:rsidP="00EF745A">
      <w:pPr>
        <w:widowControl w:val="0"/>
        <w:jc w:val="center"/>
        <w:outlineLvl w:val="0"/>
        <w:rPr>
          <w:b/>
          <w:bCs/>
          <w:lang w:eastAsia="en-US"/>
        </w:rPr>
      </w:pPr>
      <w:r w:rsidRPr="00BE783F">
        <w:rPr>
          <w:b/>
          <w:bCs/>
          <w:lang w:eastAsia="en-US"/>
        </w:rPr>
        <w:t>Додаток 1</w:t>
      </w:r>
    </w:p>
    <w:p w:rsidR="00BC4B5D" w:rsidRPr="00BE783F" w:rsidRDefault="00BC4B5D" w:rsidP="00EF745A">
      <w:pPr>
        <w:widowControl w:val="0"/>
        <w:jc w:val="center"/>
        <w:outlineLvl w:val="0"/>
        <w:rPr>
          <w:b/>
          <w:bCs/>
          <w:lang w:eastAsia="en-US"/>
        </w:rPr>
      </w:pPr>
      <w:bookmarkStart w:id="0" w:name="bookmark1"/>
      <w:r w:rsidRPr="00BE783F">
        <w:rPr>
          <w:b/>
          <w:bCs/>
          <w:lang w:eastAsia="en-US"/>
        </w:rPr>
        <w:t>ЗАЯВА-ПРИЄДНАННЯ</w:t>
      </w:r>
      <w:bookmarkEnd w:id="0"/>
    </w:p>
    <w:p w:rsidR="00EF745A" w:rsidRPr="00BE783F" w:rsidRDefault="00B06490" w:rsidP="00177203">
      <w:pPr>
        <w:widowControl w:val="0"/>
        <w:jc w:val="center"/>
        <w:outlineLvl w:val="0"/>
        <w:rPr>
          <w:b/>
          <w:bCs/>
          <w:lang w:eastAsia="en-US"/>
        </w:rPr>
      </w:pPr>
      <w:r>
        <w:rPr>
          <w:b/>
          <w:bCs/>
          <w:lang w:eastAsia="en-US"/>
        </w:rPr>
        <w:t>№_________ від «__»_________202</w:t>
      </w:r>
      <w:r w:rsidRPr="00B06490">
        <w:rPr>
          <w:b/>
          <w:bCs/>
          <w:lang w:val="ru-RU" w:eastAsia="en-US"/>
        </w:rPr>
        <w:t>1</w:t>
      </w:r>
      <w:r w:rsidR="00EF745A" w:rsidRPr="00BE783F">
        <w:rPr>
          <w:b/>
          <w:bCs/>
          <w:lang w:eastAsia="en-US"/>
        </w:rPr>
        <w:t xml:space="preserve"> р.</w:t>
      </w:r>
    </w:p>
    <w:p w:rsidR="00BC4B5D" w:rsidRPr="00BE783F" w:rsidRDefault="00BC4B5D" w:rsidP="00177203">
      <w:pPr>
        <w:widowControl w:val="0"/>
        <w:ind w:left="240"/>
        <w:jc w:val="center"/>
        <w:rPr>
          <w:b/>
          <w:lang w:eastAsia="en-US"/>
        </w:rPr>
      </w:pPr>
      <w:r w:rsidRPr="00BE783F">
        <w:rPr>
          <w:b/>
          <w:lang w:eastAsia="en-US"/>
        </w:rPr>
        <w:t xml:space="preserve">до </w:t>
      </w:r>
      <w:r w:rsidR="00703D80" w:rsidRPr="00BE783F">
        <w:rPr>
          <w:b/>
          <w:lang w:eastAsia="en-US"/>
        </w:rPr>
        <w:t>Д</w:t>
      </w:r>
      <w:r w:rsidRPr="00BE783F">
        <w:rPr>
          <w:b/>
          <w:lang w:eastAsia="en-US"/>
        </w:rPr>
        <w:t xml:space="preserve">оговору про </w:t>
      </w:r>
      <w:r w:rsidR="00745927" w:rsidRPr="00BE783F">
        <w:rPr>
          <w:b/>
          <w:lang w:eastAsia="en-US"/>
        </w:rPr>
        <w:t>постачання електричної енергії С</w:t>
      </w:r>
      <w:r w:rsidRPr="00BE783F">
        <w:rPr>
          <w:b/>
          <w:lang w:eastAsia="en-US"/>
        </w:rPr>
        <w:t>поживачу</w:t>
      </w:r>
    </w:p>
    <w:p w:rsidR="00E2035C" w:rsidRPr="00BE783F" w:rsidRDefault="00E2035C" w:rsidP="00177203">
      <w:pPr>
        <w:widowControl w:val="0"/>
        <w:ind w:left="240"/>
        <w:jc w:val="center"/>
        <w:rPr>
          <w:b/>
          <w:lang w:eastAsia="en-US"/>
        </w:rPr>
      </w:pPr>
    </w:p>
    <w:p w:rsidR="00D5772E" w:rsidRPr="00BE783F" w:rsidRDefault="00D5772E" w:rsidP="002944DA">
      <w:pPr>
        <w:widowControl w:val="0"/>
        <w:tabs>
          <w:tab w:val="left" w:pos="567"/>
        </w:tabs>
        <w:spacing w:line="276" w:lineRule="auto"/>
        <w:ind w:firstLine="284"/>
        <w:jc w:val="both"/>
        <w:rPr>
          <w:lang w:eastAsia="en-US"/>
        </w:rPr>
      </w:pPr>
      <w:r w:rsidRPr="00BE783F">
        <w:rPr>
          <w:lang w:eastAsia="en-US"/>
        </w:rPr>
        <w:t xml:space="preserve">Керуючись статтями </w:t>
      </w:r>
      <w:r w:rsidR="003D6275" w:rsidRPr="00BE783F">
        <w:rPr>
          <w:lang w:eastAsia="en-US"/>
        </w:rPr>
        <w:t xml:space="preserve">626, 627, </w:t>
      </w:r>
      <w:r w:rsidRPr="00BE783F">
        <w:rPr>
          <w:lang w:eastAsia="en-US"/>
        </w:rPr>
        <w:t>633, 634, 641, 642 Цивільного кодексу України, Правилами роздрібного ринку електричної енергії, затвердженими Постановою НКРЕКП від 14.03.2018 № 312 (далі –</w:t>
      </w:r>
      <w:r w:rsidR="003D6275" w:rsidRPr="00BE783F">
        <w:rPr>
          <w:lang w:eastAsia="en-US"/>
        </w:rPr>
        <w:t xml:space="preserve"> </w:t>
      </w:r>
      <w:r w:rsidRPr="00BE783F">
        <w:rPr>
          <w:lang w:eastAsia="en-US"/>
        </w:rPr>
        <w:t>ПРЕЕ), та ознайомившись з умовами Договору про постачання електричної енергії (далі –</w:t>
      </w:r>
      <w:r w:rsidR="008356E1" w:rsidRPr="00BE783F">
        <w:rPr>
          <w:lang w:eastAsia="en-US"/>
        </w:rPr>
        <w:t xml:space="preserve"> </w:t>
      </w:r>
      <w:r w:rsidRPr="00BE783F">
        <w:rPr>
          <w:lang w:eastAsia="en-US"/>
        </w:rPr>
        <w:t xml:space="preserve">Договір) на сайті </w:t>
      </w:r>
      <w:proofErr w:type="spellStart"/>
      <w:r w:rsidRPr="00BE783F">
        <w:rPr>
          <w:lang w:eastAsia="en-US"/>
        </w:rPr>
        <w:t>Електропостачальника</w:t>
      </w:r>
      <w:proofErr w:type="spellEnd"/>
      <w:r w:rsidRPr="00BE783F">
        <w:rPr>
          <w:lang w:eastAsia="en-US"/>
        </w:rPr>
        <w:t xml:space="preserve"> </w:t>
      </w:r>
      <w:r w:rsidRPr="00BE783F">
        <w:rPr>
          <w:b/>
          <w:lang w:eastAsia="en-US"/>
        </w:rPr>
        <w:t>ТОВАРИСТВО З ОБМЕЖЕНОЮ ВІДПОВІДАЛЬНІСТЮ «ЛТК ЕЛЕКТРУМ»</w:t>
      </w:r>
      <w:r w:rsidR="00607B7C" w:rsidRPr="00BE783F">
        <w:rPr>
          <w:b/>
          <w:lang w:eastAsia="en-US"/>
        </w:rPr>
        <w:t xml:space="preserve"> </w:t>
      </w:r>
      <w:r w:rsidR="00607B7C" w:rsidRPr="00BE783F">
        <w:rPr>
          <w:lang w:eastAsia="en-US"/>
        </w:rPr>
        <w:t>(далі – Постачальник)</w:t>
      </w:r>
      <w:r w:rsidRPr="00BE783F">
        <w:rPr>
          <w:lang w:eastAsia="en-US"/>
        </w:rPr>
        <w:t xml:space="preserve"> в мережі Інтернет за адресою: </w:t>
      </w:r>
      <w:hyperlink r:id="rId9" w:history="1">
        <w:r w:rsidRPr="00BE783F">
          <w:rPr>
            <w:rStyle w:val="a3"/>
            <w:lang w:eastAsia="en-US"/>
          </w:rPr>
          <w:t>https://ltke.com.ua/ua/postavka-elektroenergi%d1%97/</w:t>
        </w:r>
      </w:hyperlink>
      <w:r w:rsidRPr="00BE783F">
        <w:rPr>
          <w:lang w:eastAsia="en-US"/>
        </w:rPr>
        <w:t>,</w:t>
      </w:r>
    </w:p>
    <w:p w:rsidR="00D5772E" w:rsidRPr="00BE783F" w:rsidRDefault="00D5772E" w:rsidP="002944DA">
      <w:pPr>
        <w:widowControl w:val="0"/>
        <w:tabs>
          <w:tab w:val="left" w:pos="567"/>
        </w:tabs>
        <w:spacing w:line="276" w:lineRule="auto"/>
        <w:jc w:val="both"/>
        <w:rPr>
          <w:lang w:eastAsia="en-US"/>
        </w:rPr>
      </w:pPr>
      <w:r w:rsidRPr="00BE783F">
        <w:rPr>
          <w:lang w:eastAsia="en-US"/>
        </w:rPr>
        <w:t xml:space="preserve">ініціює приєднання до умов Договору на умовах </w:t>
      </w:r>
      <w:r w:rsidRPr="00BE783F">
        <w:rPr>
          <w:color w:val="000000"/>
          <w:lang w:bidi="uk-UA"/>
        </w:rPr>
        <w:t xml:space="preserve">Комерційної пропозиції </w:t>
      </w:r>
      <w:r w:rsidR="00930B7E">
        <w:rPr>
          <w:bCs/>
          <w:color w:val="000000"/>
          <w:lang w:bidi="uk-UA"/>
        </w:rPr>
        <w:t>№ __</w:t>
      </w:r>
      <w:r w:rsidR="00814E3B" w:rsidRPr="00BE783F">
        <w:rPr>
          <w:bCs/>
          <w:color w:val="000000"/>
          <w:lang w:bidi="uk-UA"/>
        </w:rPr>
        <w:t>:</w:t>
      </w:r>
    </w:p>
    <w:p w:rsidR="00BC4B5D" w:rsidRPr="00BE783F" w:rsidRDefault="00BC4B5D" w:rsidP="00177203">
      <w:pPr>
        <w:widowControl w:val="0"/>
        <w:jc w:val="both"/>
        <w:rPr>
          <w:b/>
          <w:bCs/>
          <w:sz w:val="10"/>
          <w:szCs w:val="10"/>
          <w:lang w:eastAsia="en-US"/>
        </w:rPr>
      </w:pPr>
    </w:p>
    <w:tbl>
      <w:tblPr>
        <w:tblW w:w="976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4237"/>
        <w:gridCol w:w="5103"/>
      </w:tblGrid>
      <w:tr w:rsidR="00BC4B5D" w:rsidRPr="00BE783F" w:rsidTr="002944DA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B5D" w:rsidRPr="00BE783F" w:rsidRDefault="00BC4B5D" w:rsidP="00177203">
            <w:pPr>
              <w:widowControl w:val="0"/>
              <w:jc w:val="center"/>
              <w:rPr>
                <w:color w:val="000000"/>
                <w:lang w:bidi="uk-UA"/>
              </w:rPr>
            </w:pPr>
            <w:r w:rsidRPr="00BE783F">
              <w:rPr>
                <w:color w:val="000000"/>
                <w:lang w:bidi="uk-UA"/>
              </w:rPr>
              <w:t>1</w:t>
            </w:r>
            <w:r w:rsidR="00850061" w:rsidRPr="00BE783F">
              <w:rPr>
                <w:color w:val="000000"/>
                <w:lang w:bidi="uk-UA"/>
              </w:rPr>
              <w:t>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B5D" w:rsidRPr="00BE783F" w:rsidRDefault="00BC4B5D" w:rsidP="002944DA">
            <w:pPr>
              <w:widowControl w:val="0"/>
              <w:ind w:left="131" w:right="131"/>
              <w:rPr>
                <w:color w:val="000000"/>
                <w:lang w:bidi="uk-UA"/>
              </w:rPr>
            </w:pPr>
            <w:r w:rsidRPr="00BE783F">
              <w:rPr>
                <w:color w:val="000000"/>
                <w:lang w:bidi="uk-UA"/>
              </w:rPr>
              <w:t>ПІБ/ Назва підприємства</w:t>
            </w:r>
          </w:p>
          <w:p w:rsidR="007074D8" w:rsidRPr="00BE783F" w:rsidRDefault="007074D8" w:rsidP="002944DA">
            <w:pPr>
              <w:widowControl w:val="0"/>
              <w:ind w:left="131" w:right="131"/>
              <w:rPr>
                <w:color w:val="000000"/>
                <w:lang w:bidi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4D8" w:rsidRPr="00BE783F" w:rsidRDefault="007074D8" w:rsidP="002944DA">
            <w:pPr>
              <w:widowControl w:val="0"/>
              <w:ind w:left="147" w:right="258"/>
              <w:jc w:val="center"/>
              <w:rPr>
                <w:rFonts w:eastAsia="Tahoma"/>
                <w:color w:val="000000"/>
                <w:lang w:bidi="uk-UA"/>
              </w:rPr>
            </w:pPr>
            <w:bookmarkStart w:id="1" w:name="_GoBack"/>
            <w:bookmarkEnd w:id="1"/>
          </w:p>
        </w:tc>
      </w:tr>
      <w:tr w:rsidR="00BC4B5D" w:rsidRPr="00BE783F" w:rsidTr="002944DA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B5D" w:rsidRPr="00BE783F" w:rsidRDefault="00BC4B5D" w:rsidP="00177203">
            <w:pPr>
              <w:widowControl w:val="0"/>
              <w:jc w:val="center"/>
              <w:rPr>
                <w:color w:val="000000"/>
                <w:lang w:bidi="uk-UA"/>
              </w:rPr>
            </w:pPr>
            <w:r w:rsidRPr="00BE783F">
              <w:rPr>
                <w:color w:val="000000"/>
                <w:lang w:bidi="uk-UA"/>
              </w:rPr>
              <w:t>2</w:t>
            </w:r>
            <w:r w:rsidR="00850061" w:rsidRPr="00BE783F">
              <w:rPr>
                <w:color w:val="000000"/>
                <w:lang w:bidi="uk-UA"/>
              </w:rPr>
              <w:t>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B5D" w:rsidRPr="00BE783F" w:rsidRDefault="00177203" w:rsidP="002944DA">
            <w:pPr>
              <w:widowControl w:val="0"/>
              <w:ind w:left="131" w:right="131"/>
              <w:rPr>
                <w:color w:val="000000"/>
                <w:lang w:bidi="uk-UA"/>
              </w:rPr>
            </w:pPr>
            <w:r w:rsidRPr="00BE783F">
              <w:rPr>
                <w:color w:val="000000"/>
                <w:lang w:bidi="uk-UA"/>
              </w:rPr>
              <w:t>І</w:t>
            </w:r>
            <w:r w:rsidR="00BC4B5D" w:rsidRPr="00BE783F">
              <w:rPr>
                <w:color w:val="000000"/>
                <w:lang w:bidi="uk-UA"/>
              </w:rPr>
              <w:t xml:space="preserve">дентифікаційний код (за наявності), </w:t>
            </w:r>
            <w:r w:rsidRPr="00BE783F">
              <w:rPr>
                <w:color w:val="000000"/>
                <w:lang w:bidi="uk-UA"/>
              </w:rPr>
              <w:t>Є</w:t>
            </w:r>
            <w:r w:rsidR="00BC4B5D" w:rsidRPr="00BE783F">
              <w:rPr>
                <w:color w:val="000000"/>
                <w:lang w:bidi="uk-UA"/>
              </w:rPr>
              <w:t>ДРПОУ (обрати необхідне)</w:t>
            </w:r>
          </w:p>
          <w:p w:rsidR="005A1A40" w:rsidRPr="00BE783F" w:rsidRDefault="005A1A40" w:rsidP="002944DA">
            <w:pPr>
              <w:widowControl w:val="0"/>
              <w:ind w:left="131" w:right="131"/>
              <w:rPr>
                <w:color w:val="000000"/>
                <w:lang w:bidi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4B5D" w:rsidRPr="00BE783F" w:rsidRDefault="00BC4B5D" w:rsidP="002944DA">
            <w:pPr>
              <w:widowControl w:val="0"/>
              <w:ind w:left="147" w:right="258"/>
              <w:jc w:val="both"/>
              <w:rPr>
                <w:rFonts w:eastAsia="Tahoma"/>
                <w:color w:val="000000"/>
                <w:lang w:bidi="uk-UA"/>
              </w:rPr>
            </w:pPr>
          </w:p>
        </w:tc>
      </w:tr>
      <w:tr w:rsidR="00BC4B5D" w:rsidRPr="00BE783F" w:rsidTr="002944DA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B5D" w:rsidRPr="00BE783F" w:rsidRDefault="00BC4B5D" w:rsidP="00177203">
            <w:pPr>
              <w:widowControl w:val="0"/>
              <w:jc w:val="center"/>
              <w:rPr>
                <w:color w:val="000000"/>
                <w:lang w:bidi="uk-UA"/>
              </w:rPr>
            </w:pPr>
            <w:r w:rsidRPr="00BE783F">
              <w:rPr>
                <w:color w:val="000000"/>
                <w:lang w:bidi="uk-UA"/>
              </w:rPr>
              <w:t>3</w:t>
            </w:r>
            <w:r w:rsidR="00850061" w:rsidRPr="00BE783F">
              <w:rPr>
                <w:color w:val="000000"/>
                <w:lang w:bidi="uk-UA"/>
              </w:rPr>
              <w:t>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B5D" w:rsidRPr="00BE783F" w:rsidRDefault="00BC4B5D" w:rsidP="002944DA">
            <w:pPr>
              <w:widowControl w:val="0"/>
              <w:ind w:left="131" w:right="131"/>
              <w:rPr>
                <w:color w:val="000000"/>
                <w:lang w:bidi="uk-UA"/>
              </w:rPr>
            </w:pPr>
            <w:r w:rsidRPr="00BE783F">
              <w:rPr>
                <w:color w:val="000000"/>
                <w:lang w:bidi="uk-UA"/>
              </w:rPr>
              <w:t xml:space="preserve">Вид </w:t>
            </w:r>
            <w:r w:rsidR="00177203" w:rsidRPr="00BE783F">
              <w:rPr>
                <w:color w:val="000000"/>
                <w:lang w:bidi="uk-UA"/>
              </w:rPr>
              <w:t xml:space="preserve">діяльності </w:t>
            </w:r>
            <w:r w:rsidRPr="00BE783F">
              <w:rPr>
                <w:color w:val="000000"/>
                <w:lang w:bidi="uk-UA"/>
              </w:rPr>
              <w:t>об'єкта</w:t>
            </w:r>
          </w:p>
          <w:p w:rsidR="005A1A40" w:rsidRPr="00BE783F" w:rsidRDefault="005A1A40" w:rsidP="002944DA">
            <w:pPr>
              <w:widowControl w:val="0"/>
              <w:ind w:left="131" w:right="131"/>
              <w:rPr>
                <w:color w:val="000000"/>
                <w:lang w:bidi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4B5D" w:rsidRPr="00BE783F" w:rsidRDefault="00BC4B5D" w:rsidP="002944DA">
            <w:pPr>
              <w:widowControl w:val="0"/>
              <w:ind w:left="147" w:right="258"/>
              <w:jc w:val="both"/>
              <w:rPr>
                <w:rFonts w:eastAsia="Tahoma"/>
                <w:color w:val="000000"/>
                <w:lang w:bidi="uk-UA"/>
              </w:rPr>
            </w:pPr>
          </w:p>
        </w:tc>
      </w:tr>
      <w:tr w:rsidR="00BC4B5D" w:rsidRPr="00BE783F" w:rsidTr="002944DA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4B5D" w:rsidRPr="00BE783F" w:rsidRDefault="00BC4B5D" w:rsidP="00177203">
            <w:pPr>
              <w:widowControl w:val="0"/>
              <w:jc w:val="center"/>
              <w:rPr>
                <w:color w:val="000000"/>
                <w:lang w:bidi="uk-UA"/>
              </w:rPr>
            </w:pPr>
            <w:r w:rsidRPr="00BE783F">
              <w:rPr>
                <w:color w:val="000000"/>
                <w:lang w:bidi="uk-UA"/>
              </w:rPr>
              <w:t>4</w:t>
            </w:r>
            <w:r w:rsidR="00850061" w:rsidRPr="00BE783F">
              <w:rPr>
                <w:color w:val="000000"/>
                <w:lang w:bidi="uk-UA"/>
              </w:rPr>
              <w:t>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4B5D" w:rsidRPr="00BE783F" w:rsidRDefault="0034154F" w:rsidP="002944DA">
            <w:pPr>
              <w:widowControl w:val="0"/>
              <w:ind w:left="131" w:right="131"/>
              <w:rPr>
                <w:color w:val="000000"/>
                <w:lang w:bidi="uk-UA"/>
              </w:rPr>
            </w:pPr>
            <w:r w:rsidRPr="00BE783F">
              <w:rPr>
                <w:color w:val="000000"/>
                <w:lang w:bidi="uk-UA"/>
              </w:rPr>
              <w:t>Адреса об’є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54F" w:rsidRPr="00BE783F" w:rsidRDefault="0034154F" w:rsidP="002944DA">
            <w:pPr>
              <w:widowControl w:val="0"/>
              <w:ind w:left="147" w:right="258"/>
              <w:jc w:val="both"/>
              <w:rPr>
                <w:rFonts w:eastAsia="Tahoma"/>
                <w:color w:val="000000"/>
                <w:lang w:bidi="uk-UA"/>
              </w:rPr>
            </w:pPr>
          </w:p>
        </w:tc>
      </w:tr>
      <w:tr w:rsidR="0034154F" w:rsidRPr="00BE783F" w:rsidTr="002944DA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54F" w:rsidRPr="00BE783F" w:rsidRDefault="0034154F" w:rsidP="00177203">
            <w:pPr>
              <w:widowControl w:val="0"/>
              <w:jc w:val="center"/>
              <w:rPr>
                <w:color w:val="000000"/>
                <w:lang w:bidi="uk-UA"/>
              </w:rPr>
            </w:pPr>
            <w:r w:rsidRPr="00BE783F">
              <w:rPr>
                <w:color w:val="000000"/>
                <w:lang w:bidi="uk-UA"/>
              </w:rPr>
              <w:t>5</w:t>
            </w:r>
            <w:r w:rsidR="00850061" w:rsidRPr="00BE783F">
              <w:rPr>
                <w:color w:val="000000"/>
                <w:lang w:bidi="uk-UA"/>
              </w:rPr>
              <w:t>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54F" w:rsidRPr="00BE783F" w:rsidRDefault="0034154F" w:rsidP="002944DA">
            <w:pPr>
              <w:widowControl w:val="0"/>
              <w:ind w:left="131" w:right="131"/>
              <w:rPr>
                <w:color w:val="000000"/>
                <w:lang w:bidi="uk-UA"/>
              </w:rPr>
            </w:pPr>
            <w:r w:rsidRPr="00BE783F">
              <w:rPr>
                <w:color w:val="000000"/>
                <w:lang w:bidi="uk-UA"/>
              </w:rPr>
              <w:t>EIC-</w:t>
            </w:r>
            <w:r w:rsidR="00037946" w:rsidRPr="00BE783F">
              <w:rPr>
                <w:color w:val="000000"/>
                <w:lang w:bidi="uk-UA"/>
              </w:rPr>
              <w:t xml:space="preserve"> </w:t>
            </w:r>
            <w:r w:rsidRPr="00BE783F">
              <w:rPr>
                <w:color w:val="000000"/>
                <w:lang w:bidi="uk-UA"/>
              </w:rPr>
              <w:t xml:space="preserve">код точки (точок) комерційного обліку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5FA" w:rsidRPr="00BE783F" w:rsidRDefault="002405FA" w:rsidP="002944DA">
            <w:pPr>
              <w:pStyle w:val="a4"/>
              <w:widowControl w:val="0"/>
              <w:ind w:left="147" w:right="258"/>
              <w:jc w:val="both"/>
              <w:rPr>
                <w:rFonts w:eastAsia="Tahoma"/>
                <w:color w:val="000000"/>
                <w:lang w:bidi="uk-UA"/>
              </w:rPr>
            </w:pPr>
          </w:p>
        </w:tc>
      </w:tr>
      <w:tr w:rsidR="00BC4B5D" w:rsidRPr="00BE783F" w:rsidTr="002944DA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4B5D" w:rsidRPr="00BE783F" w:rsidRDefault="0034154F" w:rsidP="00177203">
            <w:pPr>
              <w:widowControl w:val="0"/>
              <w:jc w:val="center"/>
              <w:rPr>
                <w:color w:val="000000"/>
                <w:lang w:bidi="uk-UA"/>
              </w:rPr>
            </w:pPr>
            <w:r w:rsidRPr="00BE783F">
              <w:rPr>
                <w:color w:val="000000"/>
                <w:lang w:bidi="uk-UA"/>
              </w:rPr>
              <w:t>6</w:t>
            </w:r>
            <w:r w:rsidR="00850061" w:rsidRPr="00BE783F">
              <w:rPr>
                <w:color w:val="000000"/>
                <w:lang w:bidi="uk-UA"/>
              </w:rPr>
              <w:t>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4B5D" w:rsidRPr="00BE783F" w:rsidRDefault="00BC4B5D" w:rsidP="002944DA">
            <w:pPr>
              <w:widowControl w:val="0"/>
              <w:ind w:left="131" w:right="131"/>
              <w:rPr>
                <w:color w:val="000000"/>
                <w:lang w:bidi="uk-UA"/>
              </w:rPr>
            </w:pPr>
            <w:r w:rsidRPr="00BE783F">
              <w:rPr>
                <w:color w:val="000000"/>
                <w:lang w:bidi="uk-UA"/>
              </w:rPr>
              <w:t xml:space="preserve">Найменування Оператора </w:t>
            </w:r>
            <w:r w:rsidR="00177203" w:rsidRPr="00BE783F">
              <w:rPr>
                <w:color w:val="000000"/>
                <w:lang w:bidi="uk-UA"/>
              </w:rPr>
              <w:t>системи розподіл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EB7" w:rsidRPr="00BE783F" w:rsidRDefault="004D4EB7" w:rsidP="002944DA">
            <w:pPr>
              <w:widowControl w:val="0"/>
              <w:ind w:left="147" w:right="258"/>
              <w:jc w:val="both"/>
              <w:rPr>
                <w:rFonts w:eastAsia="Tahoma"/>
                <w:color w:val="000000"/>
                <w:lang w:bidi="uk-UA"/>
              </w:rPr>
            </w:pPr>
          </w:p>
        </w:tc>
      </w:tr>
      <w:tr w:rsidR="004D4EB7" w:rsidRPr="00BE783F" w:rsidTr="002944DA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EB7" w:rsidRPr="00BE783F" w:rsidRDefault="0034154F" w:rsidP="00177203">
            <w:pPr>
              <w:widowControl w:val="0"/>
              <w:jc w:val="center"/>
              <w:rPr>
                <w:color w:val="000000"/>
                <w:lang w:bidi="uk-UA"/>
              </w:rPr>
            </w:pPr>
            <w:r w:rsidRPr="00BE783F">
              <w:rPr>
                <w:color w:val="000000"/>
                <w:lang w:bidi="uk-UA"/>
              </w:rPr>
              <w:t>7</w:t>
            </w:r>
            <w:r w:rsidR="00850061" w:rsidRPr="00BE783F">
              <w:rPr>
                <w:color w:val="000000"/>
                <w:lang w:bidi="uk-UA"/>
              </w:rPr>
              <w:t>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EB7" w:rsidRPr="00BE783F" w:rsidRDefault="004D4EB7" w:rsidP="002944DA">
            <w:pPr>
              <w:widowControl w:val="0"/>
              <w:ind w:left="131" w:right="131"/>
              <w:rPr>
                <w:color w:val="000000"/>
                <w:lang w:bidi="uk-UA"/>
              </w:rPr>
            </w:pPr>
            <w:r w:rsidRPr="00BE783F">
              <w:rPr>
                <w:color w:val="000000"/>
                <w:lang w:bidi="uk-UA"/>
              </w:rPr>
              <w:t>ЕІС-</w:t>
            </w:r>
            <w:r w:rsidR="006815DE" w:rsidRPr="00BE783F">
              <w:rPr>
                <w:color w:val="000000"/>
                <w:lang w:bidi="uk-UA"/>
              </w:rPr>
              <w:t xml:space="preserve"> </w:t>
            </w:r>
            <w:r w:rsidRPr="00BE783F">
              <w:rPr>
                <w:color w:val="000000"/>
                <w:lang w:bidi="uk-UA"/>
              </w:rPr>
              <w:t xml:space="preserve">код </w:t>
            </w:r>
            <w:r w:rsidR="006815DE" w:rsidRPr="00BE783F">
              <w:rPr>
                <w:color w:val="000000"/>
                <w:lang w:bidi="uk-UA"/>
              </w:rPr>
              <w:t>Постачальника</w:t>
            </w:r>
            <w:r w:rsidRPr="00BE783F">
              <w:rPr>
                <w:color w:val="000000"/>
                <w:lang w:bidi="uk-UA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EB7" w:rsidRPr="00BE783F" w:rsidRDefault="00D125BF" w:rsidP="002944DA">
            <w:pPr>
              <w:widowControl w:val="0"/>
              <w:ind w:left="147" w:right="258"/>
              <w:jc w:val="both"/>
              <w:rPr>
                <w:rFonts w:eastAsia="Tahoma"/>
                <w:color w:val="000000"/>
                <w:lang w:bidi="uk-UA"/>
              </w:rPr>
            </w:pPr>
            <w:r w:rsidRPr="00BE783F">
              <w:rPr>
                <w:rFonts w:eastAsia="Tahoma"/>
                <w:color w:val="000000"/>
                <w:lang w:bidi="uk-UA"/>
              </w:rPr>
              <w:t>62Х4339369219130</w:t>
            </w:r>
          </w:p>
        </w:tc>
      </w:tr>
      <w:tr w:rsidR="00E17A32" w:rsidRPr="00BE783F" w:rsidTr="002944DA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A32" w:rsidRPr="00BE783F" w:rsidRDefault="00E17A32" w:rsidP="00177203">
            <w:pPr>
              <w:spacing w:line="276" w:lineRule="auto"/>
              <w:jc w:val="center"/>
            </w:pPr>
            <w:r w:rsidRPr="00BE783F">
              <w:t>8</w:t>
            </w:r>
            <w:r w:rsidR="00850061" w:rsidRPr="00BE783F">
              <w:t>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A32" w:rsidRPr="00BE783F" w:rsidRDefault="006815DE" w:rsidP="002944DA">
            <w:pPr>
              <w:ind w:left="131"/>
            </w:pPr>
            <w:r w:rsidRPr="00BE783F">
              <w:rPr>
                <w:color w:val="000000"/>
                <w:lang w:bidi="uk-UA"/>
              </w:rPr>
              <w:t xml:space="preserve">Найменування чинного </w:t>
            </w:r>
            <w:proofErr w:type="spellStart"/>
            <w:r w:rsidRPr="00BE783F">
              <w:rPr>
                <w:color w:val="000000"/>
                <w:lang w:bidi="uk-UA"/>
              </w:rPr>
              <w:t>Е</w:t>
            </w:r>
            <w:r w:rsidR="00E17A32" w:rsidRPr="00BE783F">
              <w:rPr>
                <w:color w:val="000000"/>
                <w:lang w:bidi="uk-UA"/>
              </w:rPr>
              <w:t>лектропостачальник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A32" w:rsidRPr="00BE783F" w:rsidRDefault="00E17A32" w:rsidP="002944DA">
            <w:pPr>
              <w:spacing w:line="276" w:lineRule="auto"/>
              <w:ind w:left="147" w:right="258"/>
              <w:jc w:val="both"/>
            </w:pPr>
          </w:p>
        </w:tc>
      </w:tr>
    </w:tbl>
    <w:p w:rsidR="00BC4B5D" w:rsidRPr="00BE783F" w:rsidRDefault="00BC4B5D" w:rsidP="00177203">
      <w:pPr>
        <w:widowControl w:val="0"/>
        <w:tabs>
          <w:tab w:val="left" w:leader="underscore" w:pos="3845"/>
          <w:tab w:val="left" w:pos="4466"/>
          <w:tab w:val="left" w:leader="underscore" w:pos="5189"/>
          <w:tab w:val="left" w:leader="underscore" w:pos="6034"/>
        </w:tabs>
        <w:jc w:val="both"/>
        <w:rPr>
          <w:color w:val="000000"/>
          <w:sz w:val="10"/>
          <w:szCs w:val="10"/>
          <w:lang w:bidi="uk-UA"/>
        </w:rPr>
      </w:pPr>
    </w:p>
    <w:p w:rsidR="00177203" w:rsidRPr="00BE783F" w:rsidRDefault="00177203" w:rsidP="00177203">
      <w:pPr>
        <w:widowControl w:val="0"/>
        <w:tabs>
          <w:tab w:val="left" w:leader="underscore" w:pos="3845"/>
          <w:tab w:val="left" w:pos="4466"/>
          <w:tab w:val="left" w:leader="underscore" w:pos="5189"/>
          <w:tab w:val="left" w:leader="underscore" w:pos="6034"/>
        </w:tabs>
        <w:jc w:val="both"/>
        <w:rPr>
          <w:color w:val="000000"/>
          <w:lang w:bidi="uk-UA"/>
        </w:rPr>
      </w:pPr>
    </w:p>
    <w:p w:rsidR="00BC4B5D" w:rsidRPr="00BE783F" w:rsidRDefault="00BC4B5D" w:rsidP="00177203">
      <w:pPr>
        <w:widowControl w:val="0"/>
        <w:tabs>
          <w:tab w:val="left" w:leader="underscore" w:pos="3845"/>
          <w:tab w:val="left" w:pos="4466"/>
          <w:tab w:val="left" w:leader="underscore" w:pos="5189"/>
          <w:tab w:val="left" w:leader="underscore" w:pos="6034"/>
        </w:tabs>
        <w:jc w:val="both"/>
        <w:rPr>
          <w:color w:val="000000"/>
          <w:lang w:bidi="uk-UA"/>
        </w:rPr>
      </w:pPr>
      <w:r w:rsidRPr="00BE783F">
        <w:rPr>
          <w:color w:val="000000"/>
          <w:lang w:bidi="uk-UA"/>
        </w:rPr>
        <w:t>Початок постачання з «</w:t>
      </w:r>
      <w:r w:rsidR="004D0EA7" w:rsidRPr="00BE783F">
        <w:rPr>
          <w:color w:val="000000"/>
          <w:lang w:bidi="uk-UA"/>
        </w:rPr>
        <w:t>01</w:t>
      </w:r>
      <w:r w:rsidRPr="00BE783F">
        <w:rPr>
          <w:color w:val="000000"/>
          <w:lang w:bidi="uk-UA"/>
        </w:rPr>
        <w:t xml:space="preserve">» </w:t>
      </w:r>
      <w:r w:rsidR="009B041A" w:rsidRPr="00BE783F">
        <w:rPr>
          <w:color w:val="000000"/>
          <w:lang w:bidi="uk-UA"/>
        </w:rPr>
        <w:t>__________</w:t>
      </w:r>
      <w:r w:rsidR="00AC377A" w:rsidRPr="00BE783F">
        <w:rPr>
          <w:color w:val="000000"/>
          <w:lang w:bidi="uk-UA"/>
        </w:rPr>
        <w:t xml:space="preserve"> </w:t>
      </w:r>
      <w:r w:rsidRPr="00BE783F">
        <w:rPr>
          <w:color w:val="000000"/>
          <w:lang w:bidi="uk-UA"/>
        </w:rPr>
        <w:t>20</w:t>
      </w:r>
      <w:r w:rsidR="00636B22" w:rsidRPr="00BE783F">
        <w:rPr>
          <w:color w:val="000000"/>
          <w:lang w:bidi="uk-UA"/>
        </w:rPr>
        <w:t>2</w:t>
      </w:r>
      <w:r w:rsidR="00D626E6" w:rsidRPr="00BE783F">
        <w:rPr>
          <w:color w:val="000000"/>
          <w:lang w:bidi="uk-UA"/>
        </w:rPr>
        <w:t>1</w:t>
      </w:r>
      <w:r w:rsidR="006D2EF8" w:rsidRPr="00BE783F">
        <w:rPr>
          <w:color w:val="000000"/>
          <w:lang w:bidi="uk-UA"/>
        </w:rPr>
        <w:t xml:space="preserve"> </w:t>
      </w:r>
      <w:r w:rsidRPr="00BE783F">
        <w:rPr>
          <w:color w:val="000000"/>
          <w:lang w:bidi="uk-UA"/>
        </w:rPr>
        <w:t>року.</w:t>
      </w:r>
    </w:p>
    <w:p w:rsidR="00BC4B5D" w:rsidRPr="00BE783F" w:rsidRDefault="00BC4B5D" w:rsidP="00177203">
      <w:pPr>
        <w:widowControl w:val="0"/>
        <w:tabs>
          <w:tab w:val="left" w:leader="underscore" w:pos="3845"/>
          <w:tab w:val="left" w:pos="4466"/>
          <w:tab w:val="left" w:leader="underscore" w:pos="5189"/>
          <w:tab w:val="left" w:leader="underscore" w:pos="6034"/>
        </w:tabs>
        <w:jc w:val="both"/>
        <w:rPr>
          <w:color w:val="000000"/>
          <w:lang w:bidi="uk-UA"/>
        </w:rPr>
      </w:pPr>
    </w:p>
    <w:p w:rsidR="00BC4B5D" w:rsidRPr="00BE783F" w:rsidRDefault="00BA0E3D" w:rsidP="00177203">
      <w:pPr>
        <w:widowControl w:val="0"/>
        <w:numPr>
          <w:ilvl w:val="0"/>
          <w:numId w:val="1"/>
        </w:numPr>
        <w:tabs>
          <w:tab w:val="left" w:pos="567"/>
        </w:tabs>
        <w:jc w:val="both"/>
        <w:rPr>
          <w:color w:val="000000"/>
          <w:lang w:bidi="uk-UA"/>
        </w:rPr>
      </w:pPr>
      <w:r w:rsidRPr="00BE783F">
        <w:rPr>
          <w:color w:val="000000"/>
          <w:lang w:bidi="uk-UA"/>
        </w:rPr>
        <w:t>Документи, що додаються Споживачем до</w:t>
      </w:r>
      <w:r w:rsidR="006815DE" w:rsidRPr="00BE783F">
        <w:rPr>
          <w:color w:val="000000"/>
          <w:lang w:bidi="uk-UA"/>
        </w:rPr>
        <w:t xml:space="preserve"> цієї</w:t>
      </w:r>
      <w:r w:rsidRPr="00BE783F">
        <w:rPr>
          <w:color w:val="000000"/>
          <w:lang w:bidi="uk-UA"/>
        </w:rPr>
        <w:t xml:space="preserve"> Заяви-приєднання</w:t>
      </w:r>
      <w:r w:rsidR="00BC4B5D" w:rsidRPr="00BE783F">
        <w:rPr>
          <w:color w:val="000000"/>
          <w:lang w:bidi="uk-UA"/>
        </w:rPr>
        <w:t>:</w:t>
      </w:r>
    </w:p>
    <w:p w:rsidR="00BC4B5D" w:rsidRPr="00BE783F" w:rsidRDefault="00BC4B5D" w:rsidP="00177203">
      <w:pPr>
        <w:widowControl w:val="0"/>
        <w:numPr>
          <w:ilvl w:val="0"/>
          <w:numId w:val="2"/>
        </w:numPr>
        <w:tabs>
          <w:tab w:val="left" w:pos="567"/>
        </w:tabs>
        <w:ind w:left="567" w:right="19" w:hanging="567"/>
        <w:jc w:val="both"/>
        <w:rPr>
          <w:color w:val="000000"/>
          <w:lang w:bidi="uk-UA"/>
        </w:rPr>
      </w:pPr>
      <w:r w:rsidRPr="00BE783F">
        <w:rPr>
          <w:color w:val="000000"/>
          <w:lang w:bidi="uk-UA"/>
        </w:rPr>
        <w:t xml:space="preserve">для юридичних осіб та фізичних осіб-підприємців, належним чином засвідчені: </w:t>
      </w:r>
    </w:p>
    <w:p w:rsidR="00AD2BE3" w:rsidRPr="00BE783F" w:rsidRDefault="00AD2BE3" w:rsidP="00177203">
      <w:pPr>
        <w:widowControl w:val="0"/>
        <w:numPr>
          <w:ilvl w:val="0"/>
          <w:numId w:val="3"/>
        </w:numPr>
        <w:tabs>
          <w:tab w:val="left" w:pos="993"/>
        </w:tabs>
        <w:ind w:left="993" w:right="19" w:hanging="426"/>
        <w:jc w:val="both"/>
        <w:rPr>
          <w:color w:val="000000"/>
          <w:lang w:bidi="uk-UA"/>
        </w:rPr>
      </w:pPr>
      <w:r w:rsidRPr="00BE783F">
        <w:rPr>
          <w:color w:val="000000"/>
          <w:lang w:bidi="uk-UA"/>
        </w:rPr>
        <w:t>реквізити компанії;</w:t>
      </w:r>
    </w:p>
    <w:p w:rsidR="00AD2BE3" w:rsidRPr="00BE783F" w:rsidRDefault="00AD2BE3" w:rsidP="00AD2BE3">
      <w:pPr>
        <w:widowControl w:val="0"/>
        <w:numPr>
          <w:ilvl w:val="0"/>
          <w:numId w:val="3"/>
        </w:numPr>
        <w:tabs>
          <w:tab w:val="left" w:pos="993"/>
        </w:tabs>
        <w:ind w:left="993" w:right="19" w:hanging="426"/>
        <w:jc w:val="both"/>
        <w:rPr>
          <w:color w:val="000000"/>
          <w:lang w:bidi="uk-UA"/>
        </w:rPr>
      </w:pPr>
      <w:r w:rsidRPr="00BE783F">
        <w:rPr>
          <w:color w:val="000000"/>
          <w:lang w:bidi="uk-UA"/>
        </w:rPr>
        <w:t>витяг з реєстру платників ПДВ;</w:t>
      </w:r>
    </w:p>
    <w:p w:rsidR="00AD2BE3" w:rsidRPr="00BE783F" w:rsidRDefault="00AD2BE3" w:rsidP="00AD2BE3">
      <w:pPr>
        <w:widowControl w:val="0"/>
        <w:numPr>
          <w:ilvl w:val="0"/>
          <w:numId w:val="3"/>
        </w:numPr>
        <w:tabs>
          <w:tab w:val="left" w:pos="993"/>
        </w:tabs>
        <w:ind w:left="993" w:right="19" w:hanging="426"/>
        <w:jc w:val="both"/>
        <w:rPr>
          <w:color w:val="000000"/>
          <w:lang w:bidi="uk-UA"/>
        </w:rPr>
      </w:pPr>
      <w:r w:rsidRPr="00BE783F">
        <w:rPr>
          <w:color w:val="000000"/>
          <w:lang w:bidi="uk-UA"/>
        </w:rPr>
        <w:t>засвідчений витяг або копію довідки, або копію виписки з ЄДР;</w:t>
      </w:r>
    </w:p>
    <w:p w:rsidR="00CA74C7" w:rsidRPr="00BE783F" w:rsidRDefault="00BC4B5D" w:rsidP="00CA74C7">
      <w:pPr>
        <w:widowControl w:val="0"/>
        <w:numPr>
          <w:ilvl w:val="0"/>
          <w:numId w:val="3"/>
        </w:numPr>
        <w:tabs>
          <w:tab w:val="left" w:pos="993"/>
        </w:tabs>
        <w:ind w:left="993" w:right="19" w:hanging="426"/>
        <w:jc w:val="both"/>
        <w:rPr>
          <w:color w:val="000000"/>
          <w:lang w:bidi="uk-UA"/>
        </w:rPr>
      </w:pPr>
      <w:r w:rsidRPr="00BE783F">
        <w:rPr>
          <w:color w:val="000000"/>
          <w:lang w:bidi="uk-UA"/>
        </w:rPr>
        <w:t>копію документа на підтвердження повноважень особи на укладення договору (витяг з установчого документа про повноваження керівника - для юридичних осіб, копію довіреності, ви</w:t>
      </w:r>
      <w:r w:rsidR="00062420" w:rsidRPr="00BE783F">
        <w:rPr>
          <w:color w:val="000000"/>
          <w:lang w:bidi="uk-UA"/>
        </w:rPr>
        <w:t>даної в установленому порядку);</w:t>
      </w:r>
    </w:p>
    <w:p w:rsidR="002944DA" w:rsidRPr="00BE783F" w:rsidRDefault="002944DA" w:rsidP="00CA74C7">
      <w:pPr>
        <w:widowControl w:val="0"/>
        <w:numPr>
          <w:ilvl w:val="0"/>
          <w:numId w:val="2"/>
        </w:numPr>
        <w:tabs>
          <w:tab w:val="left" w:pos="622"/>
        </w:tabs>
        <w:ind w:right="19"/>
        <w:jc w:val="both"/>
        <w:rPr>
          <w:rFonts w:eastAsia="Calibri"/>
          <w:color w:val="000000"/>
          <w:lang w:bidi="uk-UA"/>
        </w:rPr>
      </w:pPr>
      <w:r w:rsidRPr="00BE783F">
        <w:rPr>
          <w:rFonts w:eastAsia="Calibri"/>
          <w:lang w:eastAsia="en-US"/>
        </w:rPr>
        <w:t>копію паспорту точки/точок розподілу об’єкта Споживача</w:t>
      </w:r>
      <w:r w:rsidR="00062420" w:rsidRPr="00BE783F">
        <w:rPr>
          <w:rFonts w:eastAsia="Calibri"/>
          <w:color w:val="000000"/>
          <w:lang w:bidi="uk-UA"/>
        </w:rPr>
        <w:t>;</w:t>
      </w:r>
    </w:p>
    <w:p w:rsidR="006C5F1A" w:rsidRPr="00BE783F" w:rsidRDefault="00C639F4" w:rsidP="002944DA">
      <w:pPr>
        <w:widowControl w:val="0"/>
        <w:numPr>
          <w:ilvl w:val="0"/>
          <w:numId w:val="2"/>
        </w:numPr>
        <w:tabs>
          <w:tab w:val="left" w:pos="622"/>
        </w:tabs>
        <w:ind w:right="19"/>
        <w:jc w:val="both"/>
        <w:rPr>
          <w:rFonts w:eastAsia="Calibri"/>
          <w:color w:val="000000"/>
          <w:lang w:bidi="uk-UA"/>
        </w:rPr>
      </w:pPr>
      <w:r w:rsidRPr="00BE783F">
        <w:rPr>
          <w:rFonts w:eastAsia="Calibri"/>
          <w:color w:val="000000"/>
          <w:lang w:bidi="uk-UA"/>
        </w:rPr>
        <w:lastRenderedPageBreak/>
        <w:t>з</w:t>
      </w:r>
      <w:r w:rsidR="00CA74C7" w:rsidRPr="00BE783F">
        <w:rPr>
          <w:rFonts w:eastAsia="Calibri"/>
          <w:color w:val="000000"/>
          <w:lang w:bidi="uk-UA"/>
        </w:rPr>
        <w:t xml:space="preserve">аявлені обсяги постачання електричної енергії у розрахункових періодах на відповідних класах напруги для потреб Споживача (Додаток № 1 до </w:t>
      </w:r>
      <w:r w:rsidR="006815DE" w:rsidRPr="00BE783F">
        <w:rPr>
          <w:rFonts w:eastAsia="Calibri"/>
          <w:color w:val="000000"/>
          <w:lang w:bidi="uk-UA"/>
        </w:rPr>
        <w:t xml:space="preserve">цієї </w:t>
      </w:r>
      <w:r w:rsidR="00CA74C7" w:rsidRPr="00BE783F">
        <w:rPr>
          <w:rFonts w:eastAsia="Calibri"/>
          <w:color w:val="000000"/>
          <w:lang w:bidi="uk-UA"/>
        </w:rPr>
        <w:t>Заяви-приєднання)</w:t>
      </w:r>
      <w:r w:rsidR="006C5F1A" w:rsidRPr="00BE783F">
        <w:rPr>
          <w:rFonts w:eastAsia="Calibri"/>
          <w:lang w:eastAsia="en-US"/>
        </w:rPr>
        <w:t>.</w:t>
      </w:r>
    </w:p>
    <w:p w:rsidR="00BC4B5D" w:rsidRPr="00BE783F" w:rsidRDefault="00BC4B5D" w:rsidP="00177203">
      <w:pPr>
        <w:widowControl w:val="0"/>
        <w:tabs>
          <w:tab w:val="left" w:pos="622"/>
        </w:tabs>
        <w:ind w:right="19"/>
        <w:jc w:val="both"/>
        <w:rPr>
          <w:color w:val="000000"/>
          <w:lang w:bidi="uk-UA"/>
        </w:rPr>
      </w:pPr>
    </w:p>
    <w:p w:rsidR="00367E62" w:rsidRPr="00BE783F" w:rsidRDefault="006815DE" w:rsidP="00367E62">
      <w:pPr>
        <w:widowControl w:val="0"/>
        <w:numPr>
          <w:ilvl w:val="0"/>
          <w:numId w:val="1"/>
        </w:numPr>
        <w:tabs>
          <w:tab w:val="left" w:pos="593"/>
        </w:tabs>
        <w:jc w:val="both"/>
        <w:rPr>
          <w:color w:val="000000"/>
          <w:lang w:bidi="uk-UA"/>
        </w:rPr>
      </w:pPr>
      <w:r w:rsidRPr="00BE783F">
        <w:rPr>
          <w:color w:val="000000"/>
          <w:lang w:bidi="uk-UA"/>
        </w:rPr>
        <w:t>Погодившись з цією Заявою-приєднання</w:t>
      </w:r>
      <w:r w:rsidR="00BC4B5D" w:rsidRPr="00BE783F">
        <w:rPr>
          <w:color w:val="000000"/>
          <w:lang w:bidi="uk-UA"/>
        </w:rPr>
        <w:t>, Споживач засвідчує вільне волевиявлення щодо приєднання до умов Договору в повному обс</w:t>
      </w:r>
      <w:r w:rsidRPr="00BE783F">
        <w:rPr>
          <w:color w:val="000000"/>
          <w:lang w:bidi="uk-UA"/>
        </w:rPr>
        <w:t>язі. З моменту погодження цієї З</w:t>
      </w:r>
      <w:r w:rsidR="00BC4B5D" w:rsidRPr="00BE783F">
        <w:rPr>
          <w:color w:val="000000"/>
          <w:lang w:bidi="uk-UA"/>
        </w:rPr>
        <w:t>аяви-приєднання в установленому Правилами роздрібного ринку порядку Споживач та Постачальник набувають всіх прав та обов’язків за Договором і несуть відповідальність за їх невиконання (неналежне виконання) згідно з умовами Договору та чинним законодавством України.</w:t>
      </w:r>
    </w:p>
    <w:p w:rsidR="00616C73" w:rsidRPr="00BE783F" w:rsidRDefault="00616C73" w:rsidP="00616C73">
      <w:pPr>
        <w:widowControl w:val="0"/>
        <w:tabs>
          <w:tab w:val="left" w:pos="593"/>
        </w:tabs>
        <w:jc w:val="both"/>
        <w:rPr>
          <w:color w:val="000000"/>
          <w:lang w:bidi="uk-UA"/>
        </w:rPr>
      </w:pPr>
    </w:p>
    <w:p w:rsidR="00367E62" w:rsidRPr="00BE783F" w:rsidRDefault="007E58E3" w:rsidP="00367E62">
      <w:pPr>
        <w:widowControl w:val="0"/>
        <w:numPr>
          <w:ilvl w:val="0"/>
          <w:numId w:val="1"/>
        </w:numPr>
        <w:tabs>
          <w:tab w:val="left" w:pos="593"/>
        </w:tabs>
        <w:jc w:val="both"/>
        <w:rPr>
          <w:color w:val="000000"/>
          <w:lang w:bidi="uk-UA"/>
        </w:rPr>
      </w:pPr>
      <w:r w:rsidRPr="00BE783F">
        <w:rPr>
          <w:color w:val="000000"/>
          <w:lang w:bidi="uk-UA"/>
        </w:rPr>
        <w:t xml:space="preserve">Споживач зобов’язується письмово повідомити Постачальника про зміну будь-якої інформації та даних, зазначених у </w:t>
      </w:r>
      <w:r w:rsidR="006815DE" w:rsidRPr="00BE783F">
        <w:rPr>
          <w:color w:val="000000"/>
          <w:lang w:bidi="uk-UA"/>
        </w:rPr>
        <w:t xml:space="preserve">цій </w:t>
      </w:r>
      <w:r w:rsidRPr="00BE783F">
        <w:rPr>
          <w:color w:val="000000"/>
          <w:lang w:bidi="uk-UA"/>
        </w:rPr>
        <w:t xml:space="preserve">Заяві-приєднання </w:t>
      </w:r>
      <w:r w:rsidR="00BE783F" w:rsidRPr="00BE783F">
        <w:rPr>
          <w:color w:val="000000"/>
          <w:lang w:bidi="uk-UA"/>
        </w:rPr>
        <w:t>протягом 10 днів</w:t>
      </w:r>
      <w:r w:rsidRPr="00BE783F">
        <w:rPr>
          <w:color w:val="000000"/>
          <w:lang w:bidi="uk-UA"/>
        </w:rPr>
        <w:t>, з моменту їх настання.</w:t>
      </w:r>
    </w:p>
    <w:p w:rsidR="00616C73" w:rsidRPr="00BE783F" w:rsidRDefault="00616C73" w:rsidP="00616C73">
      <w:pPr>
        <w:widowControl w:val="0"/>
        <w:tabs>
          <w:tab w:val="left" w:pos="593"/>
        </w:tabs>
        <w:jc w:val="both"/>
        <w:rPr>
          <w:color w:val="000000"/>
          <w:lang w:bidi="uk-UA"/>
        </w:rPr>
      </w:pPr>
    </w:p>
    <w:p w:rsidR="00BC4B5D" w:rsidRPr="00BE783F" w:rsidRDefault="00BC4B5D" w:rsidP="00367E62">
      <w:pPr>
        <w:widowControl w:val="0"/>
        <w:numPr>
          <w:ilvl w:val="0"/>
          <w:numId w:val="1"/>
        </w:numPr>
        <w:tabs>
          <w:tab w:val="left" w:pos="593"/>
        </w:tabs>
        <w:jc w:val="both"/>
        <w:rPr>
          <w:color w:val="000000"/>
          <w:lang w:bidi="uk-UA"/>
        </w:rPr>
      </w:pPr>
      <w:r w:rsidRPr="00BE783F">
        <w:rPr>
          <w:color w:val="000000"/>
          <w:lang w:bidi="uk-UA"/>
        </w:rPr>
        <w:t xml:space="preserve">У відповідності до п.1 </w:t>
      </w:r>
      <w:proofErr w:type="spellStart"/>
      <w:r w:rsidRPr="00BE783F">
        <w:rPr>
          <w:color w:val="000000"/>
          <w:lang w:bidi="uk-UA"/>
        </w:rPr>
        <w:t>ч.І</w:t>
      </w:r>
      <w:proofErr w:type="spellEnd"/>
      <w:r w:rsidRPr="00BE783F">
        <w:rPr>
          <w:color w:val="000000"/>
          <w:lang w:bidi="uk-UA"/>
        </w:rPr>
        <w:t>.</w:t>
      </w:r>
      <w:r w:rsidR="00062420" w:rsidRPr="00BE783F">
        <w:rPr>
          <w:color w:val="000000"/>
          <w:lang w:bidi="uk-UA"/>
        </w:rPr>
        <w:t xml:space="preserve"> </w:t>
      </w:r>
      <w:r w:rsidRPr="00BE783F">
        <w:rPr>
          <w:color w:val="000000"/>
          <w:lang w:bidi="uk-UA"/>
        </w:rPr>
        <w:t xml:space="preserve">ст.11 Закону України «Про захист персональних даних», Споживач </w:t>
      </w:r>
      <w:r w:rsidR="006A7B17" w:rsidRPr="00BE783F">
        <w:rPr>
          <w:color w:val="000000"/>
          <w:shd w:val="clear" w:color="auto" w:fill="FFFFFF"/>
        </w:rPr>
        <w:t>своїм</w:t>
      </w:r>
      <w:r w:rsidR="00367E62" w:rsidRPr="00BE783F">
        <w:rPr>
          <w:color w:val="000000"/>
          <w:shd w:val="clear" w:color="auto" w:fill="FFFFFF"/>
        </w:rPr>
        <w:t xml:space="preserve"> підписом підтверджує згоду на автоматизовану обробку його персональних даних згідно з чинним законодавством та можливу їх передачу третім особам, які мають право на отримання цих даних згідно з чинним законодавством, у тому числі щодо кількісних та/або вартісних обсягів наданих за Договором послуг.</w:t>
      </w:r>
    </w:p>
    <w:p w:rsidR="00177203" w:rsidRPr="00BE783F" w:rsidRDefault="00177203" w:rsidP="00177203">
      <w:pPr>
        <w:widowControl w:val="0"/>
        <w:tabs>
          <w:tab w:val="left" w:pos="588"/>
        </w:tabs>
        <w:jc w:val="both"/>
        <w:rPr>
          <w:color w:val="000000"/>
          <w:lang w:bidi="uk-UA"/>
        </w:rPr>
      </w:pPr>
    </w:p>
    <w:tbl>
      <w:tblPr>
        <w:tblpPr w:leftFromText="180" w:rightFromText="180" w:vertAnchor="text" w:tblpXSpec="center" w:tblpY="1"/>
        <w:tblOverlap w:val="never"/>
        <w:tblW w:w="50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7"/>
        <w:gridCol w:w="5061"/>
      </w:tblGrid>
      <w:tr w:rsidR="007267D9" w:rsidRPr="00BE783F" w:rsidTr="00FD77C7">
        <w:trPr>
          <w:trHeight w:val="199"/>
          <w:jc w:val="center"/>
        </w:trPr>
        <w:tc>
          <w:tcPr>
            <w:tcW w:w="2474" w:type="pct"/>
          </w:tcPr>
          <w:p w:rsidR="003652BA" w:rsidRPr="00BE783F" w:rsidRDefault="003652BA" w:rsidP="00FD77C7">
            <w:pPr>
              <w:widowControl w:val="0"/>
              <w:jc w:val="center"/>
              <w:rPr>
                <w:b/>
                <w:snapToGrid w:val="0"/>
                <w:spacing w:val="-6"/>
                <w:lang w:eastAsia="ru-RU"/>
              </w:rPr>
            </w:pPr>
            <w:r w:rsidRPr="00BE783F">
              <w:rPr>
                <w:b/>
                <w:snapToGrid w:val="0"/>
                <w:spacing w:val="-6"/>
                <w:lang w:eastAsia="ru-RU"/>
              </w:rPr>
              <w:t xml:space="preserve">Відмітка </w:t>
            </w:r>
            <w:r w:rsidR="007267D9" w:rsidRPr="00BE783F">
              <w:rPr>
                <w:b/>
                <w:snapToGrid w:val="0"/>
                <w:spacing w:val="-6"/>
                <w:lang w:eastAsia="ru-RU"/>
              </w:rPr>
              <w:t>Постачальник</w:t>
            </w:r>
            <w:r w:rsidRPr="00BE783F">
              <w:rPr>
                <w:b/>
                <w:snapToGrid w:val="0"/>
                <w:spacing w:val="-6"/>
                <w:lang w:eastAsia="ru-RU"/>
              </w:rPr>
              <w:t xml:space="preserve">а </w:t>
            </w:r>
          </w:p>
          <w:p w:rsidR="007267D9" w:rsidRPr="00BE783F" w:rsidRDefault="00091183" w:rsidP="00FD77C7">
            <w:pPr>
              <w:widowControl w:val="0"/>
              <w:jc w:val="center"/>
              <w:rPr>
                <w:b/>
                <w:snapToGrid w:val="0"/>
                <w:spacing w:val="-6"/>
                <w:lang w:eastAsia="ru-RU"/>
              </w:rPr>
            </w:pPr>
            <w:r w:rsidRPr="00BE783F">
              <w:rPr>
                <w:b/>
                <w:snapToGrid w:val="0"/>
                <w:spacing w:val="-6"/>
                <w:lang w:eastAsia="ru-RU"/>
              </w:rPr>
              <w:t>про прийняття цієї З</w:t>
            </w:r>
            <w:r w:rsidR="003652BA" w:rsidRPr="00BE783F">
              <w:rPr>
                <w:b/>
                <w:snapToGrid w:val="0"/>
                <w:spacing w:val="-6"/>
                <w:lang w:eastAsia="ru-RU"/>
              </w:rPr>
              <w:t xml:space="preserve">аяви-приєднання </w:t>
            </w:r>
          </w:p>
          <w:p w:rsidR="007267D9" w:rsidRPr="00BE783F" w:rsidRDefault="007267D9" w:rsidP="00FD77C7">
            <w:pPr>
              <w:widowControl w:val="0"/>
              <w:jc w:val="center"/>
              <w:rPr>
                <w:b/>
                <w:snapToGrid w:val="0"/>
                <w:spacing w:val="-6"/>
                <w:lang w:eastAsia="ru-RU"/>
              </w:rPr>
            </w:pPr>
          </w:p>
        </w:tc>
        <w:tc>
          <w:tcPr>
            <w:tcW w:w="2526" w:type="pct"/>
          </w:tcPr>
          <w:p w:rsidR="003652BA" w:rsidRPr="00BE783F" w:rsidRDefault="003652BA" w:rsidP="00FD77C7">
            <w:pPr>
              <w:keepNext/>
              <w:widowControl w:val="0"/>
              <w:jc w:val="center"/>
              <w:outlineLvl w:val="3"/>
              <w:rPr>
                <w:b/>
                <w:snapToGrid w:val="0"/>
                <w:spacing w:val="-6"/>
                <w:lang w:eastAsia="ru-RU"/>
              </w:rPr>
            </w:pPr>
            <w:r w:rsidRPr="00BE783F">
              <w:rPr>
                <w:b/>
                <w:snapToGrid w:val="0"/>
                <w:spacing w:val="-6"/>
                <w:lang w:eastAsia="ru-RU"/>
              </w:rPr>
              <w:t xml:space="preserve">Відмітка </w:t>
            </w:r>
            <w:r w:rsidR="007267D9" w:rsidRPr="00BE783F">
              <w:rPr>
                <w:b/>
                <w:snapToGrid w:val="0"/>
                <w:spacing w:val="-6"/>
                <w:lang w:eastAsia="ru-RU"/>
              </w:rPr>
              <w:t>Споживач</w:t>
            </w:r>
            <w:r w:rsidRPr="00BE783F">
              <w:rPr>
                <w:b/>
                <w:snapToGrid w:val="0"/>
                <w:spacing w:val="-6"/>
                <w:lang w:eastAsia="ru-RU"/>
              </w:rPr>
              <w:t>а</w:t>
            </w:r>
          </w:p>
          <w:p w:rsidR="009D52D0" w:rsidRPr="00BE783F" w:rsidRDefault="003652BA" w:rsidP="00FD77C7">
            <w:pPr>
              <w:keepNext/>
              <w:widowControl w:val="0"/>
              <w:jc w:val="center"/>
              <w:outlineLvl w:val="3"/>
              <w:rPr>
                <w:b/>
                <w:snapToGrid w:val="0"/>
                <w:spacing w:val="-6"/>
                <w:lang w:eastAsia="ru-RU"/>
              </w:rPr>
            </w:pPr>
            <w:r w:rsidRPr="00BE783F">
              <w:rPr>
                <w:b/>
                <w:snapToGrid w:val="0"/>
                <w:spacing w:val="-6"/>
                <w:lang w:eastAsia="ru-RU"/>
              </w:rPr>
              <w:t xml:space="preserve"> про п</w:t>
            </w:r>
            <w:r w:rsidR="00091183" w:rsidRPr="00BE783F">
              <w:rPr>
                <w:b/>
                <w:snapToGrid w:val="0"/>
                <w:spacing w:val="-6"/>
                <w:lang w:eastAsia="ru-RU"/>
              </w:rPr>
              <w:t>ідписання цієї З</w:t>
            </w:r>
            <w:r w:rsidR="009D52D0" w:rsidRPr="00BE783F">
              <w:rPr>
                <w:b/>
                <w:snapToGrid w:val="0"/>
                <w:spacing w:val="-6"/>
                <w:lang w:eastAsia="ru-RU"/>
              </w:rPr>
              <w:t>аяви-приєднання</w:t>
            </w:r>
          </w:p>
          <w:p w:rsidR="007267D9" w:rsidRPr="00BE783F" w:rsidRDefault="009D52D0" w:rsidP="00FD77C7">
            <w:pPr>
              <w:keepNext/>
              <w:widowControl w:val="0"/>
              <w:jc w:val="center"/>
              <w:outlineLvl w:val="3"/>
              <w:rPr>
                <w:b/>
                <w:snapToGrid w:val="0"/>
                <w:spacing w:val="-6"/>
                <w:lang w:eastAsia="ru-RU"/>
              </w:rPr>
            </w:pPr>
            <w:r w:rsidRPr="00BE783F">
              <w:rPr>
                <w:b/>
                <w:snapToGrid w:val="0"/>
                <w:spacing w:val="-6"/>
                <w:lang w:eastAsia="ru-RU"/>
              </w:rPr>
              <w:t xml:space="preserve"> та згоду на обробку персональних даних</w:t>
            </w:r>
          </w:p>
          <w:p w:rsidR="006815DE" w:rsidRPr="00BE783F" w:rsidRDefault="006815DE" w:rsidP="00FD77C7">
            <w:pPr>
              <w:keepNext/>
              <w:widowControl w:val="0"/>
              <w:jc w:val="center"/>
              <w:outlineLvl w:val="3"/>
              <w:rPr>
                <w:b/>
                <w:snapToGrid w:val="0"/>
                <w:spacing w:val="-6"/>
                <w:lang w:eastAsia="ru-RU"/>
              </w:rPr>
            </w:pPr>
          </w:p>
        </w:tc>
      </w:tr>
      <w:tr w:rsidR="007267D9" w:rsidRPr="00BE783F" w:rsidTr="00B35B06">
        <w:trPr>
          <w:trHeight w:val="424"/>
          <w:jc w:val="center"/>
        </w:trPr>
        <w:tc>
          <w:tcPr>
            <w:tcW w:w="2474" w:type="pct"/>
          </w:tcPr>
          <w:p w:rsidR="007267D9" w:rsidRPr="00BE783F" w:rsidRDefault="007267D9" w:rsidP="00692E3A">
            <w:pPr>
              <w:keepNext/>
              <w:widowControl w:val="0"/>
              <w:jc w:val="center"/>
              <w:outlineLvl w:val="5"/>
              <w:rPr>
                <w:b/>
                <w:snapToGrid w:val="0"/>
                <w:spacing w:val="-6"/>
                <w:lang w:eastAsia="ru-RU"/>
              </w:rPr>
            </w:pPr>
            <w:r w:rsidRPr="00BE783F">
              <w:rPr>
                <w:b/>
                <w:snapToGrid w:val="0"/>
                <w:spacing w:val="-6"/>
                <w:lang w:eastAsia="ru-RU"/>
              </w:rPr>
              <w:t xml:space="preserve">ТОВ «ЛТК </w:t>
            </w:r>
            <w:r w:rsidR="00462FDC" w:rsidRPr="00BE783F">
              <w:rPr>
                <w:b/>
                <w:snapToGrid w:val="0"/>
                <w:spacing w:val="-6"/>
                <w:lang w:eastAsia="ru-RU"/>
              </w:rPr>
              <w:t>ЕЛЕ</w:t>
            </w:r>
            <w:r w:rsidRPr="00BE783F">
              <w:rPr>
                <w:b/>
                <w:snapToGrid w:val="0"/>
                <w:spacing w:val="-6"/>
                <w:lang w:eastAsia="ru-RU"/>
              </w:rPr>
              <w:t>КТРУМ»</w:t>
            </w:r>
          </w:p>
        </w:tc>
        <w:tc>
          <w:tcPr>
            <w:tcW w:w="2526" w:type="pct"/>
          </w:tcPr>
          <w:p w:rsidR="007267D9" w:rsidRPr="00BE783F" w:rsidRDefault="007267D9" w:rsidP="00692E3A">
            <w:pPr>
              <w:jc w:val="center"/>
              <w:rPr>
                <w:snapToGrid w:val="0"/>
                <w:spacing w:val="-6"/>
                <w:lang w:eastAsia="ru-RU"/>
              </w:rPr>
            </w:pPr>
          </w:p>
        </w:tc>
      </w:tr>
      <w:tr w:rsidR="007267D9" w:rsidRPr="00BE783F" w:rsidTr="00FD77C7">
        <w:trPr>
          <w:trHeight w:val="662"/>
          <w:jc w:val="center"/>
        </w:trPr>
        <w:tc>
          <w:tcPr>
            <w:tcW w:w="2474" w:type="pct"/>
          </w:tcPr>
          <w:p w:rsidR="003652BA" w:rsidRPr="00BE783F" w:rsidRDefault="003652BA" w:rsidP="003652BA">
            <w:pPr>
              <w:tabs>
                <w:tab w:val="center" w:pos="2856"/>
              </w:tabs>
              <w:ind w:left="704" w:right="-675"/>
              <w:rPr>
                <w:snapToGrid w:val="0"/>
                <w:spacing w:val="-6"/>
                <w:lang w:eastAsia="ru-RU"/>
              </w:rPr>
            </w:pPr>
          </w:p>
          <w:p w:rsidR="003652BA" w:rsidRPr="00BE783F" w:rsidRDefault="003652BA" w:rsidP="003652BA">
            <w:pPr>
              <w:tabs>
                <w:tab w:val="center" w:pos="2856"/>
              </w:tabs>
              <w:ind w:left="69" w:right="-675" w:firstLine="1835"/>
              <w:rPr>
                <w:b/>
                <w:snapToGrid w:val="0"/>
                <w:spacing w:val="-6"/>
                <w:lang w:eastAsia="ru-RU"/>
              </w:rPr>
            </w:pPr>
            <w:r w:rsidRPr="00BE783F">
              <w:rPr>
                <w:b/>
                <w:snapToGrid w:val="0"/>
                <w:spacing w:val="-6"/>
                <w:lang w:eastAsia="ru-RU"/>
              </w:rPr>
              <w:t>Директор</w:t>
            </w:r>
          </w:p>
          <w:p w:rsidR="003652BA" w:rsidRPr="00BE783F" w:rsidRDefault="003652BA" w:rsidP="003652BA">
            <w:pPr>
              <w:tabs>
                <w:tab w:val="center" w:pos="2856"/>
              </w:tabs>
              <w:ind w:right="-675"/>
              <w:rPr>
                <w:b/>
                <w:snapToGrid w:val="0"/>
                <w:spacing w:val="-6"/>
                <w:lang w:eastAsia="ru-RU"/>
              </w:rPr>
            </w:pPr>
          </w:p>
          <w:p w:rsidR="003652BA" w:rsidRPr="00BE783F" w:rsidRDefault="003652BA" w:rsidP="003652BA">
            <w:pPr>
              <w:tabs>
                <w:tab w:val="center" w:pos="2856"/>
              </w:tabs>
              <w:ind w:right="-675"/>
              <w:jc w:val="center"/>
              <w:rPr>
                <w:b/>
                <w:snapToGrid w:val="0"/>
                <w:spacing w:val="-6"/>
                <w:lang w:eastAsia="ru-RU"/>
              </w:rPr>
            </w:pPr>
            <w:r w:rsidRPr="00BE783F">
              <w:rPr>
                <w:b/>
                <w:snapToGrid w:val="0"/>
                <w:spacing w:val="-6"/>
                <w:lang w:eastAsia="ru-RU"/>
              </w:rPr>
              <w:t>_______________ В. В. </w:t>
            </w:r>
            <w:proofErr w:type="spellStart"/>
            <w:r w:rsidRPr="00BE783F">
              <w:rPr>
                <w:b/>
                <w:snapToGrid w:val="0"/>
                <w:spacing w:val="-6"/>
                <w:lang w:eastAsia="ru-RU"/>
              </w:rPr>
              <w:t>Кошелюк</w:t>
            </w:r>
            <w:proofErr w:type="spellEnd"/>
            <w:r w:rsidRPr="00BE783F">
              <w:rPr>
                <w:b/>
                <w:snapToGrid w:val="0"/>
                <w:spacing w:val="-6"/>
                <w:lang w:eastAsia="ru-RU"/>
              </w:rPr>
              <w:t> </w:t>
            </w:r>
          </w:p>
          <w:p w:rsidR="007267D9" w:rsidRPr="00BE783F" w:rsidRDefault="003652BA" w:rsidP="003652BA">
            <w:pPr>
              <w:rPr>
                <w:snapToGrid w:val="0"/>
                <w:spacing w:val="-6"/>
                <w:lang w:eastAsia="ru-RU"/>
              </w:rPr>
            </w:pPr>
            <w:r w:rsidRPr="00BE783F">
              <w:rPr>
                <w:b/>
                <w:snapToGrid w:val="0"/>
                <w:spacing w:val="-6"/>
                <w:lang w:eastAsia="ru-RU"/>
              </w:rPr>
              <w:t xml:space="preserve">                     </w:t>
            </w:r>
            <w:proofErr w:type="spellStart"/>
            <w:r w:rsidRPr="00BE783F">
              <w:rPr>
                <w:snapToGrid w:val="0"/>
                <w:spacing w:val="-6"/>
                <w:lang w:eastAsia="ru-RU"/>
              </w:rPr>
              <w:t>м.п</w:t>
            </w:r>
            <w:proofErr w:type="spellEnd"/>
            <w:r w:rsidRPr="00BE783F">
              <w:rPr>
                <w:snapToGrid w:val="0"/>
                <w:spacing w:val="-6"/>
                <w:lang w:eastAsia="ru-RU"/>
              </w:rPr>
              <w:t>.</w:t>
            </w:r>
          </w:p>
        </w:tc>
        <w:tc>
          <w:tcPr>
            <w:tcW w:w="2526" w:type="pct"/>
          </w:tcPr>
          <w:p w:rsidR="007267D9" w:rsidRPr="00BE783F" w:rsidRDefault="007267D9" w:rsidP="00FD77C7">
            <w:pPr>
              <w:tabs>
                <w:tab w:val="center" w:pos="2856"/>
              </w:tabs>
              <w:ind w:left="704" w:right="-675"/>
              <w:rPr>
                <w:snapToGrid w:val="0"/>
                <w:spacing w:val="-6"/>
                <w:lang w:eastAsia="ru-RU"/>
              </w:rPr>
            </w:pPr>
          </w:p>
          <w:p w:rsidR="007267D9" w:rsidRPr="00BE783F" w:rsidRDefault="004D0EA7" w:rsidP="00FD77C7">
            <w:pPr>
              <w:tabs>
                <w:tab w:val="center" w:pos="2856"/>
              </w:tabs>
              <w:ind w:left="69" w:right="-675" w:firstLine="1835"/>
              <w:rPr>
                <w:b/>
                <w:snapToGrid w:val="0"/>
                <w:spacing w:val="-6"/>
                <w:lang w:eastAsia="ru-RU"/>
              </w:rPr>
            </w:pPr>
            <w:r w:rsidRPr="00BE783F">
              <w:rPr>
                <w:b/>
                <w:snapToGrid w:val="0"/>
                <w:spacing w:val="-6"/>
                <w:lang w:eastAsia="ru-RU"/>
              </w:rPr>
              <w:t>Д</w:t>
            </w:r>
            <w:r w:rsidR="007267D9" w:rsidRPr="00BE783F">
              <w:rPr>
                <w:b/>
                <w:snapToGrid w:val="0"/>
                <w:spacing w:val="-6"/>
                <w:lang w:eastAsia="ru-RU"/>
              </w:rPr>
              <w:t>иректор</w:t>
            </w:r>
          </w:p>
          <w:p w:rsidR="007267D9" w:rsidRPr="00BE783F" w:rsidRDefault="007267D9" w:rsidP="00FD77C7">
            <w:pPr>
              <w:tabs>
                <w:tab w:val="center" w:pos="2856"/>
              </w:tabs>
              <w:ind w:right="-675"/>
              <w:rPr>
                <w:b/>
                <w:snapToGrid w:val="0"/>
                <w:spacing w:val="-6"/>
                <w:lang w:eastAsia="ru-RU"/>
              </w:rPr>
            </w:pPr>
          </w:p>
          <w:p w:rsidR="007267D9" w:rsidRPr="00BE783F" w:rsidRDefault="007267D9" w:rsidP="00FD77C7">
            <w:pPr>
              <w:tabs>
                <w:tab w:val="center" w:pos="2856"/>
              </w:tabs>
              <w:ind w:right="-675"/>
              <w:jc w:val="center"/>
              <w:rPr>
                <w:b/>
                <w:snapToGrid w:val="0"/>
                <w:spacing w:val="-6"/>
                <w:lang w:eastAsia="ru-RU"/>
              </w:rPr>
            </w:pPr>
            <w:r w:rsidRPr="00BE783F">
              <w:rPr>
                <w:b/>
                <w:snapToGrid w:val="0"/>
                <w:spacing w:val="-6"/>
                <w:lang w:eastAsia="ru-RU"/>
              </w:rPr>
              <w:t xml:space="preserve">_______________ </w:t>
            </w:r>
            <w:r w:rsidR="004D0EA7" w:rsidRPr="00BE783F">
              <w:rPr>
                <w:b/>
                <w:snapToGrid w:val="0"/>
                <w:spacing w:val="-6"/>
                <w:lang w:eastAsia="ru-RU"/>
              </w:rPr>
              <w:t>_______________</w:t>
            </w:r>
          </w:p>
          <w:p w:rsidR="007267D9" w:rsidRPr="00BE783F" w:rsidRDefault="007267D9" w:rsidP="00FD77C7">
            <w:pPr>
              <w:tabs>
                <w:tab w:val="center" w:pos="2856"/>
              </w:tabs>
              <w:ind w:right="-675"/>
              <w:rPr>
                <w:b/>
                <w:snapToGrid w:val="0"/>
                <w:spacing w:val="-6"/>
                <w:lang w:eastAsia="ru-RU"/>
              </w:rPr>
            </w:pPr>
            <w:r w:rsidRPr="00BE783F">
              <w:rPr>
                <w:b/>
                <w:snapToGrid w:val="0"/>
                <w:spacing w:val="-6"/>
                <w:lang w:eastAsia="ru-RU"/>
              </w:rPr>
              <w:t xml:space="preserve">                     </w:t>
            </w:r>
            <w:proofErr w:type="spellStart"/>
            <w:r w:rsidRPr="00BE783F">
              <w:rPr>
                <w:snapToGrid w:val="0"/>
                <w:spacing w:val="-6"/>
                <w:lang w:eastAsia="ru-RU"/>
              </w:rPr>
              <w:t>м.п</w:t>
            </w:r>
            <w:proofErr w:type="spellEnd"/>
            <w:r w:rsidRPr="00BE783F">
              <w:rPr>
                <w:snapToGrid w:val="0"/>
                <w:spacing w:val="-6"/>
                <w:lang w:eastAsia="ru-RU"/>
              </w:rPr>
              <w:t>.</w:t>
            </w:r>
          </w:p>
        </w:tc>
      </w:tr>
    </w:tbl>
    <w:p w:rsidR="00BC4B5D" w:rsidRPr="00BE783F" w:rsidRDefault="00BC4B5D" w:rsidP="00BC4B5D">
      <w:pPr>
        <w:widowControl w:val="0"/>
        <w:rPr>
          <w:b/>
          <w:bCs/>
          <w:sz w:val="28"/>
          <w:szCs w:val="28"/>
          <w:lang w:eastAsia="en-US"/>
        </w:rPr>
      </w:pPr>
    </w:p>
    <w:p w:rsidR="00BC4B5D" w:rsidRPr="00BE783F" w:rsidRDefault="00BC4B5D" w:rsidP="00BC4B5D">
      <w:pPr>
        <w:widowControl w:val="0"/>
        <w:rPr>
          <w:b/>
          <w:bCs/>
          <w:sz w:val="28"/>
          <w:szCs w:val="28"/>
          <w:lang w:eastAsia="en-US"/>
        </w:rPr>
      </w:pPr>
    </w:p>
    <w:p w:rsidR="00BC4B5D" w:rsidRPr="00BE783F" w:rsidRDefault="00BC4B5D" w:rsidP="00BC4B5D">
      <w:pPr>
        <w:widowControl w:val="0"/>
        <w:rPr>
          <w:b/>
          <w:bCs/>
          <w:sz w:val="22"/>
          <w:szCs w:val="22"/>
          <w:lang w:eastAsia="en-US"/>
        </w:rPr>
      </w:pPr>
    </w:p>
    <w:p w:rsidR="00BC4B5D" w:rsidRPr="00BE783F" w:rsidRDefault="00BC4B5D" w:rsidP="00BC4B5D">
      <w:pPr>
        <w:widowControl w:val="0"/>
        <w:rPr>
          <w:b/>
          <w:bCs/>
          <w:sz w:val="22"/>
          <w:szCs w:val="22"/>
          <w:lang w:eastAsia="en-US"/>
        </w:rPr>
      </w:pPr>
    </w:p>
    <w:p w:rsidR="00BC4B5D" w:rsidRPr="00BE783F" w:rsidRDefault="00BC4B5D" w:rsidP="007267D9"/>
    <w:p w:rsidR="003652BA" w:rsidRPr="00BE783F" w:rsidRDefault="003652BA">
      <w:r w:rsidRPr="00BE783F">
        <w:br w:type="page"/>
      </w:r>
    </w:p>
    <w:p w:rsidR="003652BA" w:rsidRPr="00BE783F" w:rsidRDefault="003652BA" w:rsidP="003652BA">
      <w:pPr>
        <w:widowControl w:val="0"/>
        <w:ind w:left="5529"/>
        <w:outlineLvl w:val="0"/>
        <w:rPr>
          <w:b/>
          <w:bCs/>
          <w:lang w:eastAsia="en-US"/>
        </w:rPr>
      </w:pPr>
      <w:r w:rsidRPr="00BE783F">
        <w:rPr>
          <w:b/>
          <w:bCs/>
          <w:lang w:eastAsia="en-US"/>
        </w:rPr>
        <w:lastRenderedPageBreak/>
        <w:t>Додаток 1</w:t>
      </w:r>
    </w:p>
    <w:p w:rsidR="003652BA" w:rsidRPr="00BE783F" w:rsidRDefault="003652BA" w:rsidP="003652BA">
      <w:pPr>
        <w:widowControl w:val="0"/>
        <w:ind w:left="5529"/>
        <w:outlineLvl w:val="0"/>
        <w:rPr>
          <w:b/>
          <w:bCs/>
          <w:lang w:eastAsia="en-US"/>
        </w:rPr>
      </w:pPr>
      <w:r w:rsidRPr="00BE783F">
        <w:rPr>
          <w:b/>
          <w:bCs/>
          <w:lang w:eastAsia="en-US"/>
        </w:rPr>
        <w:t xml:space="preserve">до Заяви-приєднання </w:t>
      </w:r>
    </w:p>
    <w:p w:rsidR="003652BA" w:rsidRPr="00BE783F" w:rsidRDefault="003652BA" w:rsidP="003652BA">
      <w:pPr>
        <w:widowControl w:val="0"/>
        <w:ind w:left="5529"/>
        <w:outlineLvl w:val="0"/>
        <w:rPr>
          <w:b/>
          <w:bCs/>
          <w:lang w:eastAsia="en-US"/>
        </w:rPr>
      </w:pPr>
      <w:r w:rsidRPr="00BE783F">
        <w:rPr>
          <w:b/>
          <w:bCs/>
          <w:lang w:eastAsia="en-US"/>
        </w:rPr>
        <w:t xml:space="preserve">до </w:t>
      </w:r>
      <w:r w:rsidR="00A442B1" w:rsidRPr="00BE783F">
        <w:rPr>
          <w:b/>
          <w:bCs/>
          <w:lang w:eastAsia="en-US"/>
        </w:rPr>
        <w:t>Д</w:t>
      </w:r>
      <w:r w:rsidRPr="00BE783F">
        <w:rPr>
          <w:b/>
          <w:bCs/>
          <w:lang w:eastAsia="en-US"/>
        </w:rPr>
        <w:t xml:space="preserve">оговору про постачання </w:t>
      </w:r>
    </w:p>
    <w:p w:rsidR="003652BA" w:rsidRPr="00BE783F" w:rsidRDefault="00A442B1" w:rsidP="003652BA">
      <w:pPr>
        <w:widowControl w:val="0"/>
        <w:ind w:left="5529"/>
        <w:outlineLvl w:val="0"/>
        <w:rPr>
          <w:b/>
          <w:bCs/>
          <w:lang w:eastAsia="en-US"/>
        </w:rPr>
      </w:pPr>
      <w:r w:rsidRPr="00BE783F">
        <w:rPr>
          <w:b/>
          <w:bCs/>
          <w:lang w:eastAsia="en-US"/>
        </w:rPr>
        <w:t>електричної енергії С</w:t>
      </w:r>
      <w:r w:rsidR="003652BA" w:rsidRPr="00BE783F">
        <w:rPr>
          <w:b/>
          <w:bCs/>
          <w:lang w:eastAsia="en-US"/>
        </w:rPr>
        <w:t xml:space="preserve">поживачу </w:t>
      </w:r>
    </w:p>
    <w:p w:rsidR="003652BA" w:rsidRPr="00BE783F" w:rsidRDefault="003652BA" w:rsidP="003652BA">
      <w:pPr>
        <w:widowControl w:val="0"/>
        <w:ind w:left="5529"/>
        <w:outlineLvl w:val="0"/>
        <w:rPr>
          <w:b/>
          <w:bCs/>
          <w:lang w:eastAsia="en-US"/>
        </w:rPr>
      </w:pPr>
      <w:r w:rsidRPr="00BE783F">
        <w:rPr>
          <w:b/>
          <w:bCs/>
          <w:lang w:eastAsia="en-US"/>
        </w:rPr>
        <w:t>№______</w:t>
      </w:r>
      <w:r w:rsidR="006D2EF8" w:rsidRPr="00BE783F">
        <w:rPr>
          <w:b/>
          <w:bCs/>
          <w:lang w:eastAsia="en-US"/>
        </w:rPr>
        <w:t>_</w:t>
      </w:r>
      <w:r w:rsidRPr="00BE783F">
        <w:rPr>
          <w:b/>
          <w:bCs/>
          <w:lang w:eastAsia="en-US"/>
        </w:rPr>
        <w:t>___ від «__»_________</w:t>
      </w:r>
      <w:r w:rsidRPr="00BE783F">
        <w:rPr>
          <w:b/>
        </w:rPr>
        <w:t>20</w:t>
      </w:r>
      <w:r w:rsidR="00B06490">
        <w:rPr>
          <w:b/>
        </w:rPr>
        <w:t>2</w:t>
      </w:r>
      <w:r w:rsidR="00B06490">
        <w:rPr>
          <w:b/>
          <w:lang w:val="en-US"/>
        </w:rPr>
        <w:t>1</w:t>
      </w:r>
      <w:r w:rsidR="00DC0EAE" w:rsidRPr="00BE783F">
        <w:rPr>
          <w:b/>
        </w:rPr>
        <w:t> </w:t>
      </w:r>
      <w:r w:rsidRPr="00BE783F">
        <w:rPr>
          <w:b/>
        </w:rPr>
        <w:t>р</w:t>
      </w:r>
      <w:r w:rsidRPr="00BE783F">
        <w:rPr>
          <w:b/>
          <w:bCs/>
          <w:lang w:eastAsia="en-US"/>
        </w:rPr>
        <w:t>.</w:t>
      </w:r>
    </w:p>
    <w:p w:rsidR="003652BA" w:rsidRPr="00BE783F" w:rsidRDefault="003652BA" w:rsidP="003652BA">
      <w:pPr>
        <w:widowControl w:val="0"/>
        <w:ind w:left="240"/>
        <w:jc w:val="center"/>
        <w:outlineLvl w:val="0"/>
        <w:rPr>
          <w:b/>
          <w:bCs/>
          <w:sz w:val="22"/>
          <w:szCs w:val="22"/>
          <w:lang w:eastAsia="en-US"/>
        </w:rPr>
      </w:pPr>
    </w:p>
    <w:p w:rsidR="003652BA" w:rsidRPr="00BE783F" w:rsidRDefault="003652BA" w:rsidP="003652BA">
      <w:pPr>
        <w:jc w:val="center"/>
        <w:rPr>
          <w:b/>
        </w:rPr>
      </w:pPr>
      <w:r w:rsidRPr="00BE783F">
        <w:rPr>
          <w:b/>
        </w:rPr>
        <w:t xml:space="preserve">Заявлені обсяги постачання електричної енергії </w:t>
      </w:r>
    </w:p>
    <w:p w:rsidR="00636B3C" w:rsidRPr="00BE783F" w:rsidRDefault="003652BA" w:rsidP="003652BA">
      <w:pPr>
        <w:jc w:val="center"/>
        <w:rPr>
          <w:b/>
        </w:rPr>
      </w:pPr>
      <w:r w:rsidRPr="00BE783F">
        <w:rPr>
          <w:b/>
        </w:rPr>
        <w:t>у розрахункових періодах на відповідних класах напруги для потреб</w:t>
      </w:r>
    </w:p>
    <w:p w:rsidR="003652BA" w:rsidRPr="00BE783F" w:rsidRDefault="003652BA" w:rsidP="003652BA">
      <w:pPr>
        <w:jc w:val="center"/>
      </w:pPr>
      <w:r w:rsidRPr="00BE783F">
        <w:t>_______________________________________________________________</w:t>
      </w:r>
    </w:p>
    <w:p w:rsidR="003652BA" w:rsidRPr="00BE783F" w:rsidRDefault="003652BA" w:rsidP="003652BA">
      <w:pPr>
        <w:jc w:val="center"/>
        <w:rPr>
          <w:i/>
          <w:sz w:val="20"/>
          <w:szCs w:val="20"/>
        </w:rPr>
      </w:pPr>
      <w:r w:rsidRPr="00BE783F">
        <w:rPr>
          <w:i/>
          <w:sz w:val="20"/>
          <w:szCs w:val="20"/>
        </w:rPr>
        <w:t>(назва Споживача)</w:t>
      </w:r>
    </w:p>
    <w:p w:rsidR="006C7E5E" w:rsidRPr="00BE783F" w:rsidRDefault="006C7E5E" w:rsidP="003652BA">
      <w:pPr>
        <w:jc w:val="center"/>
        <w:rPr>
          <w:i/>
          <w:sz w:val="20"/>
          <w:szCs w:val="20"/>
        </w:rPr>
      </w:pPr>
    </w:p>
    <w:tbl>
      <w:tblPr>
        <w:tblW w:w="976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9"/>
        <w:gridCol w:w="3836"/>
        <w:gridCol w:w="4111"/>
      </w:tblGrid>
      <w:tr w:rsidR="006C7E5E" w:rsidRPr="00BE783F" w:rsidTr="006C7E5E">
        <w:trPr>
          <w:trHeight w:hRule="exact" w:val="445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E5E" w:rsidRPr="00BE783F" w:rsidRDefault="006C7E5E" w:rsidP="00FD77C7">
            <w:pPr>
              <w:widowControl w:val="0"/>
              <w:jc w:val="center"/>
              <w:rPr>
                <w:b/>
                <w:color w:val="000000"/>
                <w:sz w:val="16"/>
                <w:szCs w:val="16"/>
                <w:lang w:bidi="uk-UA"/>
              </w:rPr>
            </w:pPr>
          </w:p>
          <w:p w:rsidR="006C7E5E" w:rsidRPr="00BE783F" w:rsidRDefault="006C7E5E" w:rsidP="00FD77C7">
            <w:pPr>
              <w:widowControl w:val="0"/>
              <w:jc w:val="center"/>
              <w:rPr>
                <w:color w:val="000000"/>
                <w:lang w:bidi="uk-UA"/>
              </w:rPr>
            </w:pPr>
            <w:r w:rsidRPr="00BE783F">
              <w:rPr>
                <w:b/>
                <w:color w:val="000000"/>
                <w:lang w:bidi="uk-UA"/>
              </w:rPr>
              <w:t>Період</w:t>
            </w:r>
          </w:p>
        </w:tc>
        <w:tc>
          <w:tcPr>
            <w:tcW w:w="79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E5E" w:rsidRPr="00BE783F" w:rsidRDefault="006C7E5E" w:rsidP="00FD77C7">
            <w:pPr>
              <w:widowControl w:val="0"/>
              <w:jc w:val="center"/>
              <w:rPr>
                <w:b/>
                <w:color w:val="000000"/>
                <w:lang w:bidi="uk-UA"/>
              </w:rPr>
            </w:pPr>
            <w:r w:rsidRPr="00BE783F">
              <w:rPr>
                <w:b/>
                <w:color w:val="000000"/>
                <w:lang w:bidi="uk-UA"/>
              </w:rPr>
              <w:t>Обсяг постачання електричної енергії, кВт./год.</w:t>
            </w:r>
          </w:p>
        </w:tc>
      </w:tr>
      <w:tr w:rsidR="006C7E5E" w:rsidRPr="00BE783F" w:rsidTr="006C7E5E">
        <w:trPr>
          <w:trHeight w:hRule="exact" w:val="274"/>
        </w:trPr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7E5E" w:rsidRPr="00BE783F" w:rsidRDefault="006C7E5E" w:rsidP="00FD77C7">
            <w:pPr>
              <w:widowControl w:val="0"/>
              <w:rPr>
                <w:color w:val="000000"/>
                <w:lang w:bidi="uk-UA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E5E" w:rsidRPr="00BE783F" w:rsidRDefault="006C7E5E" w:rsidP="006C7E5E">
            <w:pPr>
              <w:widowControl w:val="0"/>
              <w:jc w:val="center"/>
              <w:rPr>
                <w:b/>
                <w:color w:val="000000"/>
                <w:lang w:bidi="uk-UA"/>
              </w:rPr>
            </w:pPr>
            <w:r w:rsidRPr="00BE783F">
              <w:rPr>
                <w:b/>
                <w:color w:val="000000"/>
                <w:lang w:bidi="uk-UA"/>
              </w:rPr>
              <w:t>1 клас напруги, кВт г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E5E" w:rsidRPr="00BE783F" w:rsidRDefault="006C7E5E" w:rsidP="006C7E5E">
            <w:pPr>
              <w:widowControl w:val="0"/>
              <w:jc w:val="center"/>
              <w:rPr>
                <w:b/>
                <w:color w:val="000000"/>
                <w:lang w:bidi="uk-UA"/>
              </w:rPr>
            </w:pPr>
            <w:r w:rsidRPr="00BE783F">
              <w:rPr>
                <w:b/>
                <w:color w:val="000000"/>
                <w:lang w:bidi="uk-UA"/>
              </w:rPr>
              <w:t>2 клас напруги, кВт год</w:t>
            </w:r>
          </w:p>
        </w:tc>
      </w:tr>
      <w:tr w:rsidR="006C7E5E" w:rsidRPr="00BE783F" w:rsidTr="006C7E5E">
        <w:trPr>
          <w:trHeight w:hRule="exact" w:val="274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7E5E" w:rsidRPr="00BE783F" w:rsidRDefault="005E6003" w:rsidP="006C7E5E">
            <w:pPr>
              <w:widowControl w:val="0"/>
              <w:spacing w:line="276" w:lineRule="auto"/>
              <w:rPr>
                <w:color w:val="000000"/>
                <w:lang w:bidi="uk-UA"/>
              </w:rPr>
            </w:pPr>
            <w:r w:rsidRPr="00BE783F">
              <w:rPr>
                <w:color w:val="000000"/>
                <w:lang w:bidi="uk-UA"/>
              </w:rPr>
              <w:t>Січень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E5E" w:rsidRPr="00BE783F" w:rsidRDefault="006C7E5E" w:rsidP="006C7E5E">
            <w:pPr>
              <w:widowControl w:val="0"/>
              <w:spacing w:line="276" w:lineRule="auto"/>
              <w:rPr>
                <w:color w:val="000000"/>
                <w:lang w:bidi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E5E" w:rsidRPr="00BE783F" w:rsidRDefault="006C7E5E" w:rsidP="006C7E5E">
            <w:pPr>
              <w:widowControl w:val="0"/>
              <w:spacing w:line="276" w:lineRule="auto"/>
              <w:rPr>
                <w:color w:val="000000"/>
                <w:lang w:bidi="uk-UA"/>
              </w:rPr>
            </w:pPr>
          </w:p>
        </w:tc>
      </w:tr>
      <w:tr w:rsidR="006C7E5E" w:rsidRPr="00BE783F" w:rsidTr="006C7E5E">
        <w:trPr>
          <w:trHeight w:hRule="exact" w:val="274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7E5E" w:rsidRPr="00BE783F" w:rsidRDefault="006C7E5E" w:rsidP="006C7E5E">
            <w:pPr>
              <w:widowControl w:val="0"/>
              <w:spacing w:line="276" w:lineRule="auto"/>
              <w:rPr>
                <w:color w:val="000000"/>
                <w:lang w:bidi="uk-UA"/>
              </w:rPr>
            </w:pPr>
            <w:r w:rsidRPr="00BE783F">
              <w:rPr>
                <w:color w:val="000000"/>
                <w:lang w:bidi="uk-UA"/>
              </w:rPr>
              <w:t>Лютий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E5E" w:rsidRPr="00BE783F" w:rsidRDefault="006C7E5E" w:rsidP="006C7E5E">
            <w:pPr>
              <w:widowControl w:val="0"/>
              <w:spacing w:line="276" w:lineRule="auto"/>
              <w:rPr>
                <w:rFonts w:eastAsia="Tahoma"/>
                <w:color w:val="000000"/>
                <w:lang w:bidi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E5E" w:rsidRPr="00BE783F" w:rsidRDefault="006C7E5E" w:rsidP="006C7E5E">
            <w:pPr>
              <w:widowControl w:val="0"/>
              <w:spacing w:line="276" w:lineRule="auto"/>
              <w:rPr>
                <w:rFonts w:eastAsia="Tahoma"/>
                <w:color w:val="000000"/>
                <w:lang w:bidi="uk-UA"/>
              </w:rPr>
            </w:pPr>
          </w:p>
        </w:tc>
      </w:tr>
      <w:tr w:rsidR="006C7E5E" w:rsidRPr="00BE783F" w:rsidTr="006C7E5E">
        <w:trPr>
          <w:trHeight w:hRule="exact" w:val="274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7E5E" w:rsidRPr="00BE783F" w:rsidRDefault="006C7E5E" w:rsidP="006C7E5E">
            <w:pPr>
              <w:widowControl w:val="0"/>
              <w:spacing w:line="276" w:lineRule="auto"/>
              <w:rPr>
                <w:color w:val="000000"/>
                <w:lang w:bidi="uk-UA"/>
              </w:rPr>
            </w:pPr>
            <w:r w:rsidRPr="00BE783F">
              <w:rPr>
                <w:color w:val="000000"/>
                <w:lang w:bidi="uk-UA"/>
              </w:rPr>
              <w:t>Березень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E5E" w:rsidRPr="00BE783F" w:rsidRDefault="006C7E5E" w:rsidP="006C7E5E">
            <w:pPr>
              <w:widowControl w:val="0"/>
              <w:spacing w:line="276" w:lineRule="auto"/>
              <w:rPr>
                <w:rFonts w:eastAsia="Tahoma"/>
                <w:color w:val="000000"/>
                <w:lang w:bidi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E5E" w:rsidRPr="00BE783F" w:rsidRDefault="006C7E5E" w:rsidP="006C7E5E">
            <w:pPr>
              <w:widowControl w:val="0"/>
              <w:spacing w:line="276" w:lineRule="auto"/>
              <w:rPr>
                <w:rFonts w:eastAsia="Tahoma"/>
                <w:color w:val="000000"/>
                <w:lang w:bidi="uk-UA"/>
              </w:rPr>
            </w:pPr>
          </w:p>
        </w:tc>
      </w:tr>
      <w:tr w:rsidR="006C7E5E" w:rsidRPr="00BE783F" w:rsidTr="006C7E5E">
        <w:trPr>
          <w:trHeight w:hRule="exact" w:val="274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7E5E" w:rsidRPr="00BE783F" w:rsidRDefault="006C7E5E" w:rsidP="006C7E5E">
            <w:pPr>
              <w:widowControl w:val="0"/>
              <w:spacing w:line="276" w:lineRule="auto"/>
              <w:rPr>
                <w:color w:val="000000"/>
                <w:lang w:bidi="uk-UA"/>
              </w:rPr>
            </w:pPr>
            <w:r w:rsidRPr="00BE783F">
              <w:rPr>
                <w:color w:val="000000"/>
                <w:lang w:bidi="uk-UA"/>
              </w:rPr>
              <w:t>Квітень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E5E" w:rsidRPr="00BE783F" w:rsidRDefault="006C7E5E" w:rsidP="006C7E5E">
            <w:pPr>
              <w:widowControl w:val="0"/>
              <w:spacing w:line="276" w:lineRule="auto"/>
              <w:rPr>
                <w:rFonts w:eastAsia="Tahoma"/>
                <w:color w:val="000000"/>
                <w:lang w:bidi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E5E" w:rsidRPr="00BE783F" w:rsidRDefault="006C7E5E" w:rsidP="006C7E5E">
            <w:pPr>
              <w:widowControl w:val="0"/>
              <w:spacing w:line="276" w:lineRule="auto"/>
              <w:rPr>
                <w:rFonts w:eastAsia="Tahoma"/>
                <w:color w:val="000000"/>
                <w:lang w:bidi="uk-UA"/>
              </w:rPr>
            </w:pPr>
          </w:p>
        </w:tc>
      </w:tr>
      <w:tr w:rsidR="006C7E5E" w:rsidRPr="00BE783F" w:rsidTr="006C7E5E">
        <w:trPr>
          <w:trHeight w:hRule="exact" w:val="293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E5E" w:rsidRPr="00BE783F" w:rsidRDefault="006C7E5E" w:rsidP="006C7E5E">
            <w:pPr>
              <w:widowControl w:val="0"/>
              <w:spacing w:line="276" w:lineRule="auto"/>
              <w:rPr>
                <w:rFonts w:eastAsia="Tahoma"/>
                <w:color w:val="000000"/>
                <w:lang w:bidi="uk-UA"/>
              </w:rPr>
            </w:pPr>
            <w:r w:rsidRPr="00BE783F">
              <w:rPr>
                <w:rFonts w:eastAsia="Tahoma"/>
                <w:color w:val="000000"/>
                <w:lang w:bidi="uk-UA"/>
              </w:rPr>
              <w:t>Травень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E5E" w:rsidRPr="00BE783F" w:rsidRDefault="006C7E5E" w:rsidP="006C7E5E">
            <w:pPr>
              <w:widowControl w:val="0"/>
              <w:spacing w:line="276" w:lineRule="auto"/>
              <w:rPr>
                <w:rFonts w:eastAsia="Tahoma"/>
                <w:color w:val="000000"/>
                <w:lang w:bidi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E5E" w:rsidRPr="00BE783F" w:rsidRDefault="006C7E5E" w:rsidP="006C7E5E">
            <w:pPr>
              <w:widowControl w:val="0"/>
              <w:spacing w:line="276" w:lineRule="auto"/>
              <w:rPr>
                <w:rFonts w:eastAsia="Tahoma"/>
                <w:color w:val="000000"/>
                <w:lang w:bidi="uk-UA"/>
              </w:rPr>
            </w:pPr>
          </w:p>
        </w:tc>
      </w:tr>
      <w:tr w:rsidR="006C7E5E" w:rsidRPr="00BE783F" w:rsidTr="006C7E5E">
        <w:trPr>
          <w:trHeight w:hRule="exact" w:val="293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E5E" w:rsidRPr="00BE783F" w:rsidRDefault="006C7E5E" w:rsidP="006C7E5E">
            <w:pPr>
              <w:widowControl w:val="0"/>
              <w:spacing w:line="276" w:lineRule="auto"/>
              <w:rPr>
                <w:rFonts w:eastAsia="Tahoma"/>
                <w:color w:val="000000"/>
                <w:lang w:bidi="uk-UA"/>
              </w:rPr>
            </w:pPr>
            <w:r w:rsidRPr="00BE783F">
              <w:rPr>
                <w:rFonts w:eastAsia="Tahoma"/>
                <w:color w:val="000000"/>
                <w:lang w:bidi="uk-UA"/>
              </w:rPr>
              <w:t>Червень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E5E" w:rsidRPr="00BE783F" w:rsidRDefault="006C7E5E" w:rsidP="006C7E5E">
            <w:pPr>
              <w:widowControl w:val="0"/>
              <w:spacing w:line="276" w:lineRule="auto"/>
              <w:rPr>
                <w:rFonts w:eastAsia="Tahoma"/>
                <w:color w:val="000000"/>
                <w:lang w:bidi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E5E" w:rsidRPr="00BE783F" w:rsidRDefault="006C7E5E" w:rsidP="006C7E5E">
            <w:pPr>
              <w:widowControl w:val="0"/>
              <w:spacing w:line="276" w:lineRule="auto"/>
              <w:rPr>
                <w:rFonts w:eastAsia="Tahoma"/>
                <w:color w:val="000000"/>
                <w:lang w:bidi="uk-UA"/>
              </w:rPr>
            </w:pPr>
          </w:p>
        </w:tc>
      </w:tr>
      <w:tr w:rsidR="006C7E5E" w:rsidRPr="00BE783F" w:rsidTr="006C7E5E">
        <w:trPr>
          <w:trHeight w:hRule="exact" w:val="293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E5E" w:rsidRPr="00BE783F" w:rsidRDefault="006C7E5E" w:rsidP="006C7E5E">
            <w:pPr>
              <w:widowControl w:val="0"/>
              <w:spacing w:line="276" w:lineRule="auto"/>
              <w:rPr>
                <w:rFonts w:eastAsia="Tahoma"/>
                <w:color w:val="000000"/>
                <w:lang w:bidi="uk-UA"/>
              </w:rPr>
            </w:pPr>
            <w:r w:rsidRPr="00BE783F">
              <w:rPr>
                <w:rFonts w:eastAsia="Tahoma"/>
                <w:color w:val="000000"/>
                <w:lang w:bidi="uk-UA"/>
              </w:rPr>
              <w:t>Липень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E5E" w:rsidRPr="00BE783F" w:rsidRDefault="006C7E5E" w:rsidP="006C7E5E">
            <w:pPr>
              <w:widowControl w:val="0"/>
              <w:spacing w:line="276" w:lineRule="auto"/>
              <w:rPr>
                <w:rFonts w:eastAsia="Tahoma"/>
                <w:color w:val="000000"/>
                <w:lang w:bidi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E5E" w:rsidRPr="00BE783F" w:rsidRDefault="006C7E5E" w:rsidP="006C7E5E">
            <w:pPr>
              <w:widowControl w:val="0"/>
              <w:spacing w:line="276" w:lineRule="auto"/>
              <w:rPr>
                <w:rFonts w:eastAsia="Tahoma"/>
                <w:color w:val="000000"/>
                <w:lang w:bidi="uk-UA"/>
              </w:rPr>
            </w:pPr>
          </w:p>
        </w:tc>
      </w:tr>
      <w:tr w:rsidR="006C7E5E" w:rsidRPr="00BE783F" w:rsidTr="006C7E5E">
        <w:trPr>
          <w:trHeight w:hRule="exact" w:val="293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E5E" w:rsidRPr="00BE783F" w:rsidRDefault="006C7E5E" w:rsidP="006C7E5E">
            <w:pPr>
              <w:widowControl w:val="0"/>
              <w:spacing w:line="276" w:lineRule="auto"/>
              <w:rPr>
                <w:rFonts w:eastAsia="Tahoma"/>
                <w:color w:val="000000"/>
                <w:lang w:bidi="uk-UA"/>
              </w:rPr>
            </w:pPr>
            <w:r w:rsidRPr="00BE783F">
              <w:rPr>
                <w:rFonts w:eastAsia="Tahoma"/>
                <w:color w:val="000000"/>
                <w:lang w:bidi="uk-UA"/>
              </w:rPr>
              <w:t>Серпень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E5E" w:rsidRPr="00BE783F" w:rsidRDefault="006C7E5E" w:rsidP="006C7E5E">
            <w:pPr>
              <w:widowControl w:val="0"/>
              <w:spacing w:line="276" w:lineRule="auto"/>
              <w:rPr>
                <w:rFonts w:eastAsia="Tahoma"/>
                <w:color w:val="000000"/>
                <w:lang w:bidi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E5E" w:rsidRPr="00BE783F" w:rsidRDefault="006C7E5E" w:rsidP="006C7E5E">
            <w:pPr>
              <w:widowControl w:val="0"/>
              <w:spacing w:line="276" w:lineRule="auto"/>
              <w:rPr>
                <w:rFonts w:eastAsia="Tahoma"/>
                <w:color w:val="000000"/>
                <w:lang w:bidi="uk-UA"/>
              </w:rPr>
            </w:pPr>
          </w:p>
        </w:tc>
      </w:tr>
      <w:tr w:rsidR="006C7E5E" w:rsidRPr="00BE783F" w:rsidTr="006C7E5E">
        <w:trPr>
          <w:trHeight w:hRule="exact" w:val="293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E5E" w:rsidRPr="00BE783F" w:rsidRDefault="006C7E5E" w:rsidP="006C7E5E">
            <w:pPr>
              <w:widowControl w:val="0"/>
              <w:spacing w:line="276" w:lineRule="auto"/>
              <w:rPr>
                <w:rFonts w:eastAsia="Tahoma"/>
                <w:color w:val="000000"/>
                <w:lang w:bidi="uk-UA"/>
              </w:rPr>
            </w:pPr>
            <w:r w:rsidRPr="00BE783F">
              <w:rPr>
                <w:rFonts w:eastAsia="Tahoma"/>
                <w:color w:val="000000"/>
                <w:lang w:bidi="uk-UA"/>
              </w:rPr>
              <w:t>Вересень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E5E" w:rsidRPr="00BE783F" w:rsidRDefault="006C7E5E" w:rsidP="006C7E5E">
            <w:pPr>
              <w:widowControl w:val="0"/>
              <w:spacing w:line="276" w:lineRule="auto"/>
              <w:rPr>
                <w:rFonts w:eastAsia="Tahoma"/>
                <w:color w:val="000000"/>
                <w:lang w:bidi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E5E" w:rsidRPr="00BE783F" w:rsidRDefault="006C7E5E" w:rsidP="006C7E5E">
            <w:pPr>
              <w:widowControl w:val="0"/>
              <w:spacing w:line="276" w:lineRule="auto"/>
              <w:rPr>
                <w:rFonts w:eastAsia="Tahoma"/>
                <w:color w:val="000000"/>
                <w:lang w:bidi="uk-UA"/>
              </w:rPr>
            </w:pPr>
          </w:p>
        </w:tc>
      </w:tr>
      <w:tr w:rsidR="006C7E5E" w:rsidRPr="00BE783F" w:rsidTr="006C7E5E">
        <w:trPr>
          <w:trHeight w:hRule="exact" w:val="293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E5E" w:rsidRPr="00BE783F" w:rsidRDefault="006C7E5E" w:rsidP="006C7E5E">
            <w:pPr>
              <w:widowControl w:val="0"/>
              <w:spacing w:line="276" w:lineRule="auto"/>
              <w:rPr>
                <w:rFonts w:eastAsia="Tahoma"/>
                <w:color w:val="000000"/>
                <w:lang w:bidi="uk-UA"/>
              </w:rPr>
            </w:pPr>
            <w:r w:rsidRPr="00BE783F">
              <w:rPr>
                <w:rFonts w:eastAsia="Tahoma"/>
                <w:color w:val="000000"/>
                <w:lang w:bidi="uk-UA"/>
              </w:rPr>
              <w:t>Жовтень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E5E" w:rsidRPr="00BE783F" w:rsidRDefault="006C7E5E" w:rsidP="006C7E5E">
            <w:pPr>
              <w:widowControl w:val="0"/>
              <w:spacing w:line="276" w:lineRule="auto"/>
              <w:rPr>
                <w:rFonts w:eastAsia="Tahoma"/>
                <w:color w:val="000000"/>
                <w:lang w:bidi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E5E" w:rsidRPr="00BE783F" w:rsidRDefault="006C7E5E" w:rsidP="006C7E5E">
            <w:pPr>
              <w:widowControl w:val="0"/>
              <w:spacing w:line="276" w:lineRule="auto"/>
              <w:rPr>
                <w:rFonts w:eastAsia="Tahoma"/>
                <w:color w:val="000000"/>
                <w:lang w:bidi="uk-UA"/>
              </w:rPr>
            </w:pPr>
          </w:p>
        </w:tc>
      </w:tr>
      <w:tr w:rsidR="006C7E5E" w:rsidRPr="00BE783F" w:rsidTr="006C7E5E">
        <w:trPr>
          <w:trHeight w:hRule="exact" w:val="293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E5E" w:rsidRPr="00BE783F" w:rsidRDefault="006C7E5E" w:rsidP="006C7E5E">
            <w:pPr>
              <w:widowControl w:val="0"/>
              <w:spacing w:line="276" w:lineRule="auto"/>
              <w:rPr>
                <w:rFonts w:eastAsia="Tahoma"/>
                <w:color w:val="000000"/>
                <w:lang w:bidi="uk-UA"/>
              </w:rPr>
            </w:pPr>
            <w:r w:rsidRPr="00BE783F">
              <w:rPr>
                <w:rFonts w:eastAsia="Tahoma"/>
                <w:color w:val="000000"/>
                <w:lang w:bidi="uk-UA"/>
              </w:rPr>
              <w:t>Листопад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E5E" w:rsidRPr="00BE783F" w:rsidRDefault="006C7E5E" w:rsidP="006C7E5E">
            <w:pPr>
              <w:widowControl w:val="0"/>
              <w:spacing w:line="276" w:lineRule="auto"/>
              <w:rPr>
                <w:rFonts w:eastAsia="Tahoma"/>
                <w:color w:val="000000"/>
                <w:lang w:bidi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E5E" w:rsidRPr="00BE783F" w:rsidRDefault="006C7E5E" w:rsidP="006C7E5E">
            <w:pPr>
              <w:widowControl w:val="0"/>
              <w:spacing w:line="276" w:lineRule="auto"/>
              <w:rPr>
                <w:rFonts w:eastAsia="Tahoma"/>
                <w:color w:val="000000"/>
                <w:lang w:bidi="uk-UA"/>
              </w:rPr>
            </w:pPr>
          </w:p>
        </w:tc>
      </w:tr>
      <w:tr w:rsidR="006C7E5E" w:rsidRPr="00BE783F" w:rsidTr="006C7E5E">
        <w:trPr>
          <w:trHeight w:hRule="exact" w:val="293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E5E" w:rsidRPr="00BE783F" w:rsidRDefault="006C7E5E" w:rsidP="006C7E5E">
            <w:pPr>
              <w:widowControl w:val="0"/>
              <w:spacing w:line="276" w:lineRule="auto"/>
              <w:rPr>
                <w:rFonts w:eastAsia="Tahoma"/>
                <w:color w:val="000000"/>
                <w:lang w:bidi="uk-UA"/>
              </w:rPr>
            </w:pPr>
            <w:r w:rsidRPr="00BE783F">
              <w:rPr>
                <w:rFonts w:eastAsia="Tahoma"/>
                <w:color w:val="000000"/>
                <w:lang w:bidi="uk-UA"/>
              </w:rPr>
              <w:t>Грудень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E5E" w:rsidRPr="00BE783F" w:rsidRDefault="006C7E5E" w:rsidP="006C7E5E">
            <w:pPr>
              <w:widowControl w:val="0"/>
              <w:spacing w:line="276" w:lineRule="auto"/>
              <w:rPr>
                <w:rFonts w:eastAsia="Tahoma"/>
                <w:color w:val="000000"/>
                <w:lang w:bidi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E5E" w:rsidRPr="00BE783F" w:rsidRDefault="006C7E5E" w:rsidP="006C7E5E">
            <w:pPr>
              <w:widowControl w:val="0"/>
              <w:spacing w:line="276" w:lineRule="auto"/>
              <w:rPr>
                <w:rFonts w:eastAsia="Tahoma"/>
                <w:color w:val="000000"/>
                <w:lang w:bidi="uk-UA"/>
              </w:rPr>
            </w:pPr>
          </w:p>
        </w:tc>
      </w:tr>
    </w:tbl>
    <w:p w:rsidR="006C7E5E" w:rsidRPr="00BE783F" w:rsidRDefault="006C7E5E" w:rsidP="006C7E5E">
      <w:pPr>
        <w:spacing w:line="276" w:lineRule="auto"/>
        <w:jc w:val="center"/>
      </w:pPr>
    </w:p>
    <w:p w:rsidR="006C7E5E" w:rsidRPr="00BE783F" w:rsidRDefault="006C7E5E" w:rsidP="006C7E5E">
      <w:pPr>
        <w:widowControl w:val="0"/>
        <w:tabs>
          <w:tab w:val="left" w:pos="588"/>
        </w:tabs>
        <w:jc w:val="both"/>
        <w:rPr>
          <w:color w:val="000000"/>
          <w:lang w:bidi="uk-UA"/>
        </w:rPr>
      </w:pPr>
    </w:p>
    <w:tbl>
      <w:tblPr>
        <w:tblpPr w:leftFromText="180" w:rightFromText="180" w:vertAnchor="text" w:tblpXSpec="center" w:tblpY="1"/>
        <w:tblOverlap w:val="never"/>
        <w:tblW w:w="50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7"/>
        <w:gridCol w:w="5061"/>
      </w:tblGrid>
      <w:tr w:rsidR="006C7E5E" w:rsidRPr="00BE783F" w:rsidTr="009D52D0">
        <w:trPr>
          <w:trHeight w:val="280"/>
          <w:jc w:val="center"/>
        </w:trPr>
        <w:tc>
          <w:tcPr>
            <w:tcW w:w="2474" w:type="pct"/>
          </w:tcPr>
          <w:p w:rsidR="006C7E5E" w:rsidRPr="00BE783F" w:rsidRDefault="006C7E5E" w:rsidP="00FD77C7">
            <w:pPr>
              <w:widowControl w:val="0"/>
              <w:jc w:val="center"/>
              <w:rPr>
                <w:b/>
                <w:snapToGrid w:val="0"/>
                <w:spacing w:val="-6"/>
                <w:lang w:eastAsia="ru-RU"/>
              </w:rPr>
            </w:pPr>
            <w:r w:rsidRPr="00BE783F">
              <w:rPr>
                <w:b/>
                <w:snapToGrid w:val="0"/>
                <w:spacing w:val="-6"/>
                <w:lang w:eastAsia="ru-RU"/>
              </w:rPr>
              <w:t xml:space="preserve">Постачальник </w:t>
            </w:r>
          </w:p>
          <w:p w:rsidR="006C7E5E" w:rsidRPr="00BE783F" w:rsidRDefault="006C7E5E" w:rsidP="006C7E5E">
            <w:pPr>
              <w:widowControl w:val="0"/>
              <w:jc w:val="center"/>
              <w:rPr>
                <w:b/>
                <w:snapToGrid w:val="0"/>
                <w:spacing w:val="-6"/>
                <w:lang w:eastAsia="ru-RU"/>
              </w:rPr>
            </w:pPr>
          </w:p>
        </w:tc>
        <w:tc>
          <w:tcPr>
            <w:tcW w:w="2526" w:type="pct"/>
          </w:tcPr>
          <w:p w:rsidR="006C7E5E" w:rsidRPr="00BE783F" w:rsidRDefault="006C7E5E" w:rsidP="00FD77C7">
            <w:pPr>
              <w:keepNext/>
              <w:widowControl w:val="0"/>
              <w:jc w:val="center"/>
              <w:outlineLvl w:val="3"/>
              <w:rPr>
                <w:b/>
                <w:snapToGrid w:val="0"/>
                <w:spacing w:val="-6"/>
                <w:lang w:eastAsia="ru-RU"/>
              </w:rPr>
            </w:pPr>
            <w:r w:rsidRPr="00BE783F">
              <w:rPr>
                <w:b/>
                <w:snapToGrid w:val="0"/>
                <w:spacing w:val="-6"/>
                <w:lang w:eastAsia="ru-RU"/>
              </w:rPr>
              <w:t>Споживач</w:t>
            </w:r>
          </w:p>
          <w:p w:rsidR="006C7E5E" w:rsidRPr="00BE783F" w:rsidRDefault="006C7E5E" w:rsidP="00FD77C7">
            <w:pPr>
              <w:keepNext/>
              <w:widowControl w:val="0"/>
              <w:jc w:val="center"/>
              <w:outlineLvl w:val="3"/>
              <w:rPr>
                <w:b/>
                <w:snapToGrid w:val="0"/>
                <w:spacing w:val="-6"/>
                <w:lang w:eastAsia="ru-RU"/>
              </w:rPr>
            </w:pPr>
          </w:p>
        </w:tc>
      </w:tr>
      <w:tr w:rsidR="006C7E5E" w:rsidRPr="00BE783F" w:rsidTr="003233E7">
        <w:trPr>
          <w:trHeight w:val="426"/>
          <w:jc w:val="center"/>
        </w:trPr>
        <w:tc>
          <w:tcPr>
            <w:tcW w:w="2474" w:type="pct"/>
          </w:tcPr>
          <w:p w:rsidR="006C7E5E" w:rsidRPr="00BE783F" w:rsidRDefault="006C7E5E" w:rsidP="00FD77C7">
            <w:pPr>
              <w:keepNext/>
              <w:widowControl w:val="0"/>
              <w:jc w:val="center"/>
              <w:outlineLvl w:val="5"/>
              <w:rPr>
                <w:b/>
                <w:snapToGrid w:val="0"/>
                <w:spacing w:val="-6"/>
                <w:lang w:eastAsia="ru-RU"/>
              </w:rPr>
            </w:pPr>
            <w:r w:rsidRPr="00BE783F">
              <w:rPr>
                <w:b/>
                <w:snapToGrid w:val="0"/>
                <w:spacing w:val="-6"/>
                <w:lang w:eastAsia="ru-RU"/>
              </w:rPr>
              <w:t xml:space="preserve">ТОВ «ЛТК </w:t>
            </w:r>
            <w:r w:rsidR="00B35B06" w:rsidRPr="00BE783F">
              <w:rPr>
                <w:b/>
                <w:snapToGrid w:val="0"/>
                <w:spacing w:val="-6"/>
                <w:lang w:eastAsia="ru-RU"/>
              </w:rPr>
              <w:t>ЕЛЕ</w:t>
            </w:r>
            <w:r w:rsidRPr="00BE783F">
              <w:rPr>
                <w:b/>
                <w:snapToGrid w:val="0"/>
                <w:spacing w:val="-6"/>
                <w:lang w:eastAsia="ru-RU"/>
              </w:rPr>
              <w:t>КТРУМ»</w:t>
            </w:r>
          </w:p>
        </w:tc>
        <w:tc>
          <w:tcPr>
            <w:tcW w:w="2526" w:type="pct"/>
          </w:tcPr>
          <w:p w:rsidR="006C7E5E" w:rsidRPr="00BE783F" w:rsidRDefault="006C7E5E" w:rsidP="00FD77C7">
            <w:pPr>
              <w:jc w:val="center"/>
              <w:rPr>
                <w:snapToGrid w:val="0"/>
                <w:spacing w:val="-6"/>
                <w:lang w:eastAsia="ru-RU"/>
              </w:rPr>
            </w:pPr>
            <w:r w:rsidRPr="00BE783F">
              <w:rPr>
                <w:b/>
                <w:snapToGrid w:val="0"/>
                <w:spacing w:val="-6"/>
                <w:lang w:eastAsia="ru-RU"/>
              </w:rPr>
              <w:t>_________________________________________</w:t>
            </w:r>
          </w:p>
        </w:tc>
      </w:tr>
      <w:tr w:rsidR="006C7E5E" w:rsidRPr="00BE783F" w:rsidTr="00FD77C7">
        <w:trPr>
          <w:trHeight w:val="662"/>
          <w:jc w:val="center"/>
        </w:trPr>
        <w:tc>
          <w:tcPr>
            <w:tcW w:w="2474" w:type="pct"/>
          </w:tcPr>
          <w:p w:rsidR="006C7E5E" w:rsidRPr="00BE783F" w:rsidRDefault="006C7E5E" w:rsidP="00FD77C7">
            <w:pPr>
              <w:tabs>
                <w:tab w:val="center" w:pos="2856"/>
              </w:tabs>
              <w:ind w:left="704" w:right="-675"/>
              <w:rPr>
                <w:snapToGrid w:val="0"/>
                <w:spacing w:val="-6"/>
                <w:lang w:eastAsia="ru-RU"/>
              </w:rPr>
            </w:pPr>
          </w:p>
          <w:p w:rsidR="006C7E5E" w:rsidRPr="00BE783F" w:rsidRDefault="006C7E5E" w:rsidP="00FD77C7">
            <w:pPr>
              <w:tabs>
                <w:tab w:val="center" w:pos="2856"/>
              </w:tabs>
              <w:ind w:left="69" w:right="-675" w:firstLine="1835"/>
              <w:rPr>
                <w:b/>
                <w:snapToGrid w:val="0"/>
                <w:spacing w:val="-6"/>
                <w:lang w:eastAsia="ru-RU"/>
              </w:rPr>
            </w:pPr>
            <w:r w:rsidRPr="00BE783F">
              <w:rPr>
                <w:b/>
                <w:snapToGrid w:val="0"/>
                <w:spacing w:val="-6"/>
                <w:lang w:eastAsia="ru-RU"/>
              </w:rPr>
              <w:t>Директор</w:t>
            </w:r>
          </w:p>
          <w:p w:rsidR="006C7E5E" w:rsidRPr="00BE783F" w:rsidRDefault="006C7E5E" w:rsidP="00FD77C7">
            <w:pPr>
              <w:tabs>
                <w:tab w:val="center" w:pos="2856"/>
              </w:tabs>
              <w:ind w:right="-675"/>
              <w:rPr>
                <w:b/>
                <w:snapToGrid w:val="0"/>
                <w:spacing w:val="-6"/>
                <w:lang w:eastAsia="ru-RU"/>
              </w:rPr>
            </w:pPr>
          </w:p>
          <w:p w:rsidR="006C7E5E" w:rsidRPr="00BE783F" w:rsidRDefault="006C7E5E" w:rsidP="00FD77C7">
            <w:pPr>
              <w:tabs>
                <w:tab w:val="center" w:pos="2856"/>
              </w:tabs>
              <w:ind w:right="-675"/>
              <w:jc w:val="center"/>
              <w:rPr>
                <w:b/>
                <w:snapToGrid w:val="0"/>
                <w:spacing w:val="-6"/>
                <w:lang w:eastAsia="ru-RU"/>
              </w:rPr>
            </w:pPr>
            <w:r w:rsidRPr="00BE783F">
              <w:rPr>
                <w:b/>
                <w:snapToGrid w:val="0"/>
                <w:spacing w:val="-6"/>
                <w:lang w:eastAsia="ru-RU"/>
              </w:rPr>
              <w:t>_______________ В. В. </w:t>
            </w:r>
            <w:proofErr w:type="spellStart"/>
            <w:r w:rsidRPr="00BE783F">
              <w:rPr>
                <w:b/>
                <w:snapToGrid w:val="0"/>
                <w:spacing w:val="-6"/>
                <w:lang w:eastAsia="ru-RU"/>
              </w:rPr>
              <w:t>Кошелюк</w:t>
            </w:r>
            <w:proofErr w:type="spellEnd"/>
            <w:r w:rsidRPr="00BE783F">
              <w:rPr>
                <w:b/>
                <w:snapToGrid w:val="0"/>
                <w:spacing w:val="-6"/>
                <w:lang w:eastAsia="ru-RU"/>
              </w:rPr>
              <w:t> </w:t>
            </w:r>
          </w:p>
          <w:p w:rsidR="006C7E5E" w:rsidRPr="00BE783F" w:rsidRDefault="006C7E5E" w:rsidP="00FD77C7">
            <w:pPr>
              <w:rPr>
                <w:snapToGrid w:val="0"/>
                <w:spacing w:val="-6"/>
                <w:lang w:eastAsia="ru-RU"/>
              </w:rPr>
            </w:pPr>
            <w:r w:rsidRPr="00BE783F">
              <w:rPr>
                <w:b/>
                <w:snapToGrid w:val="0"/>
                <w:spacing w:val="-6"/>
                <w:lang w:eastAsia="ru-RU"/>
              </w:rPr>
              <w:t xml:space="preserve">                     </w:t>
            </w:r>
            <w:proofErr w:type="spellStart"/>
            <w:r w:rsidRPr="00BE783F">
              <w:rPr>
                <w:snapToGrid w:val="0"/>
                <w:spacing w:val="-6"/>
                <w:lang w:eastAsia="ru-RU"/>
              </w:rPr>
              <w:t>м.п</w:t>
            </w:r>
            <w:proofErr w:type="spellEnd"/>
            <w:r w:rsidRPr="00BE783F">
              <w:rPr>
                <w:snapToGrid w:val="0"/>
                <w:spacing w:val="-6"/>
                <w:lang w:eastAsia="ru-RU"/>
              </w:rPr>
              <w:t>.</w:t>
            </w:r>
          </w:p>
        </w:tc>
        <w:tc>
          <w:tcPr>
            <w:tcW w:w="2526" w:type="pct"/>
          </w:tcPr>
          <w:p w:rsidR="006C7E5E" w:rsidRPr="00BE783F" w:rsidRDefault="006C7E5E" w:rsidP="00FD77C7">
            <w:pPr>
              <w:tabs>
                <w:tab w:val="center" w:pos="2856"/>
              </w:tabs>
              <w:ind w:left="704" w:right="-675"/>
              <w:rPr>
                <w:snapToGrid w:val="0"/>
                <w:spacing w:val="-6"/>
                <w:lang w:eastAsia="ru-RU"/>
              </w:rPr>
            </w:pPr>
          </w:p>
          <w:p w:rsidR="006C7E5E" w:rsidRPr="00BE783F" w:rsidRDefault="006C7E5E" w:rsidP="00FD77C7">
            <w:pPr>
              <w:tabs>
                <w:tab w:val="center" w:pos="2856"/>
              </w:tabs>
              <w:ind w:left="69" w:right="-675" w:firstLine="1835"/>
              <w:rPr>
                <w:b/>
                <w:snapToGrid w:val="0"/>
                <w:spacing w:val="-6"/>
                <w:lang w:eastAsia="ru-RU"/>
              </w:rPr>
            </w:pPr>
            <w:r w:rsidRPr="00BE783F">
              <w:rPr>
                <w:b/>
                <w:snapToGrid w:val="0"/>
                <w:spacing w:val="-6"/>
                <w:lang w:eastAsia="ru-RU"/>
              </w:rPr>
              <w:t>Директор</w:t>
            </w:r>
          </w:p>
          <w:p w:rsidR="006C7E5E" w:rsidRPr="00BE783F" w:rsidRDefault="006C7E5E" w:rsidP="00FD77C7">
            <w:pPr>
              <w:tabs>
                <w:tab w:val="center" w:pos="2856"/>
              </w:tabs>
              <w:ind w:right="-675"/>
              <w:rPr>
                <w:b/>
                <w:snapToGrid w:val="0"/>
                <w:spacing w:val="-6"/>
                <w:lang w:eastAsia="ru-RU"/>
              </w:rPr>
            </w:pPr>
          </w:p>
          <w:p w:rsidR="006C7E5E" w:rsidRPr="00BE783F" w:rsidRDefault="006C7E5E" w:rsidP="00FD77C7">
            <w:pPr>
              <w:tabs>
                <w:tab w:val="center" w:pos="2856"/>
              </w:tabs>
              <w:ind w:right="-675"/>
              <w:jc w:val="center"/>
              <w:rPr>
                <w:b/>
                <w:snapToGrid w:val="0"/>
                <w:spacing w:val="-6"/>
                <w:lang w:eastAsia="ru-RU"/>
              </w:rPr>
            </w:pPr>
            <w:r w:rsidRPr="00BE783F">
              <w:rPr>
                <w:b/>
                <w:snapToGrid w:val="0"/>
                <w:spacing w:val="-6"/>
                <w:lang w:eastAsia="ru-RU"/>
              </w:rPr>
              <w:t>_______________ _________________</w:t>
            </w:r>
          </w:p>
          <w:p w:rsidR="006C7E5E" w:rsidRPr="00BE783F" w:rsidRDefault="006C7E5E" w:rsidP="00FD77C7">
            <w:pPr>
              <w:tabs>
                <w:tab w:val="center" w:pos="2856"/>
              </w:tabs>
              <w:ind w:right="-675"/>
              <w:rPr>
                <w:b/>
                <w:snapToGrid w:val="0"/>
                <w:spacing w:val="-6"/>
                <w:lang w:eastAsia="ru-RU"/>
              </w:rPr>
            </w:pPr>
            <w:r w:rsidRPr="00BE783F">
              <w:rPr>
                <w:b/>
                <w:snapToGrid w:val="0"/>
                <w:spacing w:val="-6"/>
                <w:lang w:eastAsia="ru-RU"/>
              </w:rPr>
              <w:t xml:space="preserve">                     </w:t>
            </w:r>
            <w:proofErr w:type="spellStart"/>
            <w:r w:rsidRPr="00BE783F">
              <w:rPr>
                <w:snapToGrid w:val="0"/>
                <w:spacing w:val="-6"/>
                <w:lang w:eastAsia="ru-RU"/>
              </w:rPr>
              <w:t>м.п</w:t>
            </w:r>
            <w:proofErr w:type="spellEnd"/>
            <w:r w:rsidRPr="00BE783F">
              <w:rPr>
                <w:snapToGrid w:val="0"/>
                <w:spacing w:val="-6"/>
                <w:lang w:eastAsia="ru-RU"/>
              </w:rPr>
              <w:t>.</w:t>
            </w:r>
          </w:p>
        </w:tc>
      </w:tr>
    </w:tbl>
    <w:p w:rsidR="006C7E5E" w:rsidRPr="00BE783F" w:rsidRDefault="006C7E5E" w:rsidP="006C7E5E">
      <w:pPr>
        <w:spacing w:line="276" w:lineRule="auto"/>
        <w:jc w:val="center"/>
      </w:pPr>
    </w:p>
    <w:p w:rsidR="006C7E5E" w:rsidRPr="00BE783F" w:rsidRDefault="006C7E5E" w:rsidP="006C7E5E">
      <w:pPr>
        <w:spacing w:line="276" w:lineRule="auto"/>
        <w:jc w:val="center"/>
      </w:pPr>
    </w:p>
    <w:sectPr w:rsidR="006C7E5E" w:rsidRPr="00BE783F" w:rsidSect="006A7B17">
      <w:footerReference w:type="default" r:id="rId10"/>
      <w:pgSz w:w="11906" w:h="16838"/>
      <w:pgMar w:top="1276" w:right="1080" w:bottom="1440" w:left="1080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F61" w:rsidRDefault="009F4F61" w:rsidP="006D2EF8">
      <w:r>
        <w:separator/>
      </w:r>
    </w:p>
  </w:endnote>
  <w:endnote w:type="continuationSeparator" w:id="0">
    <w:p w:rsidR="009F4F61" w:rsidRDefault="009F4F61" w:rsidP="006D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7213198"/>
      <w:docPartObj>
        <w:docPartGallery w:val="Page Numbers (Bottom of Page)"/>
        <w:docPartUnique/>
      </w:docPartObj>
    </w:sdtPr>
    <w:sdtEndPr/>
    <w:sdtContent>
      <w:p w:rsidR="00FD77C7" w:rsidRDefault="00FD77C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B7E" w:rsidRPr="00930B7E">
          <w:rPr>
            <w:noProof/>
            <w:lang w:val="ru-RU"/>
          </w:rPr>
          <w:t>1</w:t>
        </w:r>
        <w:r>
          <w:fldChar w:fldCharType="end"/>
        </w:r>
      </w:p>
    </w:sdtContent>
  </w:sdt>
  <w:p w:rsidR="00FD77C7" w:rsidRDefault="00FD77C7">
    <w:pPr>
      <w:pStyle w:val="a7"/>
    </w:pPr>
  </w:p>
  <w:p w:rsidR="00F83B2A" w:rsidRDefault="00F83B2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F61" w:rsidRDefault="009F4F61" w:rsidP="006D2EF8">
      <w:r>
        <w:separator/>
      </w:r>
    </w:p>
  </w:footnote>
  <w:footnote w:type="continuationSeparator" w:id="0">
    <w:p w:rsidR="009F4F61" w:rsidRDefault="009F4F61" w:rsidP="006D2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366A"/>
    <w:multiLevelType w:val="hybridMultilevel"/>
    <w:tmpl w:val="90522DCC"/>
    <w:lvl w:ilvl="0" w:tplc="4CD28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326AC"/>
    <w:multiLevelType w:val="hybridMultilevel"/>
    <w:tmpl w:val="2D6C1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416F2"/>
    <w:multiLevelType w:val="multilevel"/>
    <w:tmpl w:val="FCBEC7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E54ED5"/>
    <w:multiLevelType w:val="multilevel"/>
    <w:tmpl w:val="8B4089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552C0C"/>
    <w:multiLevelType w:val="hybridMultilevel"/>
    <w:tmpl w:val="75C215AA"/>
    <w:lvl w:ilvl="0" w:tplc="097C430C">
      <w:start w:val="1"/>
      <w:numFmt w:val="decimal"/>
      <w:lvlText w:val="%1."/>
      <w:lvlJc w:val="left"/>
      <w:pPr>
        <w:ind w:left="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921"/>
    <w:rsid w:val="00037946"/>
    <w:rsid w:val="00062420"/>
    <w:rsid w:val="00063575"/>
    <w:rsid w:val="00091183"/>
    <w:rsid w:val="00150A17"/>
    <w:rsid w:val="00177203"/>
    <w:rsid w:val="001B6969"/>
    <w:rsid w:val="001D2930"/>
    <w:rsid w:val="002114DA"/>
    <w:rsid w:val="00211A83"/>
    <w:rsid w:val="002405FA"/>
    <w:rsid w:val="002944DA"/>
    <w:rsid w:val="002D371E"/>
    <w:rsid w:val="0032281E"/>
    <w:rsid w:val="003233E7"/>
    <w:rsid w:val="0034154F"/>
    <w:rsid w:val="00345649"/>
    <w:rsid w:val="003652BA"/>
    <w:rsid w:val="00367E62"/>
    <w:rsid w:val="003D6275"/>
    <w:rsid w:val="003F34C4"/>
    <w:rsid w:val="003F7909"/>
    <w:rsid w:val="00462FDC"/>
    <w:rsid w:val="004A2C26"/>
    <w:rsid w:val="004D0EA7"/>
    <w:rsid w:val="004D43D7"/>
    <w:rsid w:val="004D4EB7"/>
    <w:rsid w:val="00571484"/>
    <w:rsid w:val="00593CA5"/>
    <w:rsid w:val="005A1A40"/>
    <w:rsid w:val="005E6003"/>
    <w:rsid w:val="00607B7C"/>
    <w:rsid w:val="00616C73"/>
    <w:rsid w:val="00636B22"/>
    <w:rsid w:val="00636B3C"/>
    <w:rsid w:val="006757B1"/>
    <w:rsid w:val="006815DE"/>
    <w:rsid w:val="00692E3A"/>
    <w:rsid w:val="006A7B17"/>
    <w:rsid w:val="006C5F1A"/>
    <w:rsid w:val="006C7E5E"/>
    <w:rsid w:val="006D2EF8"/>
    <w:rsid w:val="00703D80"/>
    <w:rsid w:val="007074D8"/>
    <w:rsid w:val="007267D9"/>
    <w:rsid w:val="00745927"/>
    <w:rsid w:val="007A6C7B"/>
    <w:rsid w:val="007E58E3"/>
    <w:rsid w:val="00814E3B"/>
    <w:rsid w:val="008356E1"/>
    <w:rsid w:val="00840921"/>
    <w:rsid w:val="00850061"/>
    <w:rsid w:val="008B42D7"/>
    <w:rsid w:val="008E7AD7"/>
    <w:rsid w:val="00930B7E"/>
    <w:rsid w:val="009B041A"/>
    <w:rsid w:val="009D52D0"/>
    <w:rsid w:val="009F4F61"/>
    <w:rsid w:val="00A442B1"/>
    <w:rsid w:val="00A77C88"/>
    <w:rsid w:val="00A828AA"/>
    <w:rsid w:val="00AC377A"/>
    <w:rsid w:val="00AD2BE3"/>
    <w:rsid w:val="00B022A1"/>
    <w:rsid w:val="00B06490"/>
    <w:rsid w:val="00B245D9"/>
    <w:rsid w:val="00B35B06"/>
    <w:rsid w:val="00B528C3"/>
    <w:rsid w:val="00BA0E3D"/>
    <w:rsid w:val="00BC4B5D"/>
    <w:rsid w:val="00BC4D48"/>
    <w:rsid w:val="00BE783F"/>
    <w:rsid w:val="00C33DE9"/>
    <w:rsid w:val="00C44F78"/>
    <w:rsid w:val="00C639F4"/>
    <w:rsid w:val="00C81EE5"/>
    <w:rsid w:val="00C85EDE"/>
    <w:rsid w:val="00CA74C7"/>
    <w:rsid w:val="00CE68FE"/>
    <w:rsid w:val="00D125BF"/>
    <w:rsid w:val="00D50542"/>
    <w:rsid w:val="00D5772E"/>
    <w:rsid w:val="00D626E6"/>
    <w:rsid w:val="00D9716E"/>
    <w:rsid w:val="00DC0EAE"/>
    <w:rsid w:val="00DC29A1"/>
    <w:rsid w:val="00DD2403"/>
    <w:rsid w:val="00E17A32"/>
    <w:rsid w:val="00E2035C"/>
    <w:rsid w:val="00E551B9"/>
    <w:rsid w:val="00E73E7D"/>
    <w:rsid w:val="00EE79FA"/>
    <w:rsid w:val="00EF745A"/>
    <w:rsid w:val="00F13FE6"/>
    <w:rsid w:val="00F83B2A"/>
    <w:rsid w:val="00F939C2"/>
    <w:rsid w:val="00FD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C4B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4154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D2E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2EF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6D2E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2EF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AD2BE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2BE3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C4B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4154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D2E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2EF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6D2E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2EF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AD2BE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2BE3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ltke.com.ua/ua/postavka-elektroenergi%d1%9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B6AFC-A86F-4A26-A2AE-542C16E9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0-09-28T07:12:00Z</cp:lastPrinted>
  <dcterms:created xsi:type="dcterms:W3CDTF">2020-12-17T10:54:00Z</dcterms:created>
  <dcterms:modified xsi:type="dcterms:W3CDTF">2021-09-24T15:50:00Z</dcterms:modified>
</cp:coreProperties>
</file>